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9B5F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9B5F8F">
              <w:rPr>
                <w:sz w:val="24"/>
                <w:szCs w:val="24"/>
              </w:rPr>
              <w:t>29</w:t>
            </w:r>
            <w:r w:rsidR="00A90119">
              <w:rPr>
                <w:sz w:val="24"/>
                <w:szCs w:val="24"/>
              </w:rPr>
              <w:t xml:space="preserve"> </w:t>
            </w:r>
            <w:r w:rsidR="009B5F8F">
              <w:rPr>
                <w:sz w:val="24"/>
                <w:szCs w:val="24"/>
              </w:rPr>
              <w:t>декабря</w:t>
            </w:r>
            <w:r w:rsidR="00D305AC" w:rsidRPr="00336912">
              <w:rPr>
                <w:sz w:val="24"/>
                <w:szCs w:val="24"/>
              </w:rPr>
              <w:t xml:space="preserve"> 20</w:t>
            </w:r>
            <w:r w:rsidR="009B1D82">
              <w:rPr>
                <w:sz w:val="24"/>
                <w:szCs w:val="24"/>
              </w:rPr>
              <w:t>2</w:t>
            </w:r>
            <w:r w:rsidR="00D222B4">
              <w:rPr>
                <w:sz w:val="24"/>
                <w:szCs w:val="24"/>
              </w:rPr>
              <w:t>1</w:t>
            </w:r>
            <w:r w:rsidR="00D97770" w:rsidRPr="00336912">
              <w:rPr>
                <w:sz w:val="24"/>
                <w:szCs w:val="24"/>
              </w:rPr>
              <w:t xml:space="preserve"> 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A1F95" w:rsidP="009B5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9B5F8F">
              <w:rPr>
                <w:sz w:val="24"/>
                <w:szCs w:val="24"/>
              </w:rPr>
              <w:t>839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832843" w:rsidRDefault="00754464" w:rsidP="001E0184">
            <w:pPr>
              <w:rPr>
                <w:bCs/>
                <w:iCs/>
                <w:sz w:val="20"/>
                <w:szCs w:val="20"/>
              </w:rPr>
            </w:pPr>
            <w:r w:rsidRPr="00832843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832843">
              <w:rPr>
                <w:bCs/>
                <w:iCs/>
                <w:sz w:val="20"/>
                <w:szCs w:val="20"/>
              </w:rPr>
              <w:t>муниципальную программу</w:t>
            </w:r>
            <w:r w:rsidRPr="00832843">
              <w:rPr>
                <w:bCs/>
                <w:iCs/>
                <w:sz w:val="20"/>
                <w:szCs w:val="20"/>
              </w:rPr>
              <w:t xml:space="preserve"> «</w:t>
            </w:r>
            <w:r w:rsidR="000D6C5E">
              <w:rPr>
                <w:bCs/>
                <w:iCs/>
                <w:sz w:val="20"/>
                <w:szCs w:val="20"/>
              </w:rPr>
              <w:t>Совершенствование механизмов управления экономическим развитием на 2015-202</w:t>
            </w:r>
            <w:r w:rsidR="001E0184">
              <w:rPr>
                <w:bCs/>
                <w:iCs/>
                <w:sz w:val="20"/>
                <w:szCs w:val="20"/>
              </w:rPr>
              <w:t>5</w:t>
            </w:r>
            <w:r w:rsidR="000D6C5E">
              <w:rPr>
                <w:bCs/>
                <w:iCs/>
                <w:sz w:val="20"/>
                <w:szCs w:val="20"/>
              </w:rPr>
              <w:t xml:space="preserve"> гг.</w:t>
            </w:r>
            <w:r w:rsidR="00D305AC" w:rsidRPr="00832843">
              <w:rPr>
                <w:bCs/>
                <w:iCs/>
                <w:sz w:val="20"/>
                <w:szCs w:val="20"/>
              </w:rPr>
              <w:t>»</w:t>
            </w:r>
            <w:r w:rsidR="00987A3D" w:rsidRPr="00832843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007CDC" w:rsidRPr="00AF35AF" w:rsidRDefault="00AE7CC2" w:rsidP="00720F38">
      <w:pPr>
        <w:spacing w:line="23" w:lineRule="atLeast"/>
        <w:ind w:firstLine="709"/>
        <w:jc w:val="both"/>
      </w:pPr>
      <w:proofErr w:type="gramStart"/>
      <w:r w:rsidRPr="00832843">
        <w:t>В целях корректировк</w:t>
      </w:r>
      <w:r w:rsidR="00DD3250" w:rsidRPr="00832843">
        <w:t>и</w:t>
      </w:r>
      <w:r w:rsidRPr="00832843">
        <w:t xml:space="preserve"> объемов финансиро</w:t>
      </w:r>
      <w:r w:rsidR="00D305AC" w:rsidRPr="00832843">
        <w:t>вания на текущий финансовый год</w:t>
      </w:r>
      <w:r w:rsidR="00A90119" w:rsidRPr="00832843">
        <w:t xml:space="preserve"> и плановый период</w:t>
      </w:r>
      <w:r w:rsidRPr="00832843">
        <w:t xml:space="preserve">, </w:t>
      </w:r>
      <w:r w:rsidR="0072461E" w:rsidRPr="00832843">
        <w:t>в соответствии с п</w:t>
      </w:r>
      <w:r w:rsidR="00394F99" w:rsidRPr="00832843">
        <w:t>унктом</w:t>
      </w:r>
      <w:r w:rsidR="0072461E" w:rsidRPr="00832843">
        <w:t xml:space="preserve"> 2 ст</w:t>
      </w:r>
      <w:r w:rsidR="00394F99" w:rsidRPr="00832843">
        <w:t>атьи</w:t>
      </w:r>
      <w:r w:rsidR="0072461E" w:rsidRPr="00832843">
        <w:t xml:space="preserve"> 179 Бюджетного кодекса Р</w:t>
      </w:r>
      <w:r w:rsidR="00394F99" w:rsidRPr="00832843">
        <w:t xml:space="preserve">оссийской </w:t>
      </w:r>
      <w:r w:rsidR="0072461E" w:rsidRPr="00832843">
        <w:t>Ф</w:t>
      </w:r>
      <w:r w:rsidR="00394F99" w:rsidRPr="00832843">
        <w:t>едерации</w:t>
      </w:r>
      <w:r w:rsidRPr="00832843">
        <w:t xml:space="preserve">, </w:t>
      </w:r>
      <w:r w:rsidR="00FD7DEB">
        <w:t xml:space="preserve">Постановлением администрации Киренского муниципального района от 19.04.2016г. №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B84498" w:rsidRPr="00B84498">
        <w:t>29 мая</w:t>
      </w:r>
      <w:proofErr w:type="gramEnd"/>
      <w:r w:rsidR="00B84498" w:rsidRPr="00B84498">
        <w:t xml:space="preserve"> 2020 г. № 85 «Об утверждении перечня муниципальных программ Киренского района»</w:t>
      </w:r>
      <w:r w:rsidR="00FD7DEB">
        <w:t xml:space="preserve">, </w:t>
      </w:r>
      <w:r w:rsidR="00394F99" w:rsidRPr="00AF35AF">
        <w:t xml:space="preserve">руководствуясь статьями 39,55 Устава муниципального образования Киренский район, </w:t>
      </w:r>
      <w:r w:rsidR="009800BA" w:rsidRPr="00AF35AF">
        <w:t>администрация Киренского муниципального района</w:t>
      </w:r>
      <w:r w:rsidR="00720F38">
        <w:t>,</w:t>
      </w:r>
      <w:r w:rsidR="009800BA" w:rsidRPr="00AF35AF">
        <w:t xml:space="preserve"> 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153752" w:rsidRPr="0072400C" w:rsidRDefault="00E06C0F" w:rsidP="00720F38">
      <w:pPr>
        <w:spacing w:line="23" w:lineRule="atLeast"/>
        <w:ind w:firstLine="709"/>
        <w:jc w:val="both"/>
      </w:pPr>
      <w:r w:rsidRPr="00937CFA">
        <w:t>1. Внести в муниципальную программу «</w:t>
      </w:r>
      <w:r w:rsidR="00F44150" w:rsidRPr="00937CFA">
        <w:t>Совершенствование механизмов управления экономическим развитием на 2</w:t>
      </w:r>
      <w:r w:rsidRPr="00937CFA">
        <w:rPr>
          <w:bCs/>
          <w:iCs/>
        </w:rPr>
        <w:t>01</w:t>
      </w:r>
      <w:r w:rsidR="00F44150" w:rsidRPr="00937CFA">
        <w:rPr>
          <w:bCs/>
          <w:iCs/>
        </w:rPr>
        <w:t>5</w:t>
      </w:r>
      <w:r w:rsidRPr="00937CFA">
        <w:rPr>
          <w:bCs/>
          <w:iCs/>
        </w:rPr>
        <w:t>-2025 г.г.»</w:t>
      </w:r>
      <w:r w:rsidRPr="00937CFA">
        <w:t xml:space="preserve">, утверждённую постановлением администрации Киренского муниципального района от </w:t>
      </w:r>
      <w:r w:rsidR="00F44150" w:rsidRPr="00937CFA">
        <w:t>30</w:t>
      </w:r>
      <w:r w:rsidRPr="00937CFA">
        <w:t>.</w:t>
      </w:r>
      <w:r w:rsidR="00F44150" w:rsidRPr="00937CFA">
        <w:t>06</w:t>
      </w:r>
      <w:r w:rsidRPr="00937CFA">
        <w:t>.201</w:t>
      </w:r>
      <w:r w:rsidR="00F44150" w:rsidRPr="00937CFA">
        <w:t xml:space="preserve">7г. </w:t>
      </w:r>
      <w:r w:rsidRPr="00937CFA">
        <w:t xml:space="preserve">№ </w:t>
      </w:r>
      <w:r w:rsidR="00F44150" w:rsidRPr="00937CFA">
        <w:t>359</w:t>
      </w:r>
      <w:r w:rsidRPr="00937CFA">
        <w:t xml:space="preserve"> следующие </w:t>
      </w:r>
      <w:r w:rsidRPr="0072400C">
        <w:t>изменения:</w:t>
      </w:r>
    </w:p>
    <w:p w:rsidR="001B70DF" w:rsidRDefault="00E06C0F" w:rsidP="00E94D88">
      <w:pPr>
        <w:pStyle w:val="a6"/>
        <w:numPr>
          <w:ilvl w:val="0"/>
          <w:numId w:val="3"/>
        </w:numPr>
        <w:spacing w:line="23" w:lineRule="atLeast"/>
        <w:ind w:left="0" w:firstLine="709"/>
        <w:jc w:val="both"/>
      </w:pPr>
      <w:r w:rsidRPr="0072400C">
        <w:t xml:space="preserve">в разделе «Ресурсное обеспечение муниципальной программы» паспорта программы и в разделе 4 </w:t>
      </w:r>
      <w:r w:rsidR="00720F38" w:rsidRPr="0072400C">
        <w:t xml:space="preserve">Программы </w:t>
      </w:r>
      <w:r w:rsidRPr="0072400C">
        <w:t>слова: «Общий объем финансирования муниципальной программы за счет бюджетов всех уровней с 201</w:t>
      </w:r>
      <w:r w:rsidR="00F44150" w:rsidRPr="0072400C">
        <w:t>5</w:t>
      </w:r>
      <w:r w:rsidRPr="0072400C">
        <w:t xml:space="preserve"> по 202</w:t>
      </w:r>
      <w:r w:rsidR="00D24375" w:rsidRPr="0072400C">
        <w:t>5</w:t>
      </w:r>
      <w:r w:rsidRPr="0072400C">
        <w:t xml:space="preserve"> год составляет </w:t>
      </w:r>
      <w:r w:rsidR="002547BE">
        <w:t>1 679 032,685</w:t>
      </w:r>
      <w:r w:rsidR="00D222B4" w:rsidRPr="0072400C">
        <w:t xml:space="preserve"> </w:t>
      </w:r>
      <w:r w:rsidRPr="0072400C">
        <w:t xml:space="preserve">тыс. рублей» заменить словами: </w:t>
      </w:r>
      <w:proofErr w:type="gramStart"/>
      <w:r w:rsidRPr="0072400C">
        <w:t>«Общий объем финансирования муниципальной программы за счет бюдж</w:t>
      </w:r>
      <w:r w:rsidR="00D24375" w:rsidRPr="0072400C">
        <w:t>етов всех уровней с 201</w:t>
      </w:r>
      <w:r w:rsidR="00F44150" w:rsidRPr="0072400C">
        <w:t>5</w:t>
      </w:r>
      <w:r w:rsidR="00D24375" w:rsidRPr="0072400C">
        <w:t xml:space="preserve"> по 2025</w:t>
      </w:r>
      <w:r w:rsidRPr="0072400C">
        <w:t xml:space="preserve"> год составляет </w:t>
      </w:r>
      <w:r w:rsidR="002547BE">
        <w:t>1 713</w:t>
      </w:r>
      <w:r w:rsidR="00756DA3">
        <w:t> 409,195</w:t>
      </w:r>
      <w:r w:rsidRPr="0072400C">
        <w:t xml:space="preserve"> тыс. рублей</w:t>
      </w:r>
      <w:r w:rsidR="00990334" w:rsidRPr="0072400C">
        <w:t>»</w:t>
      </w:r>
      <w:r w:rsidR="00E94D88" w:rsidRPr="0072400C">
        <w:t>,</w:t>
      </w:r>
      <w:r w:rsidRPr="0072400C">
        <w:t xml:space="preserve"> </w:t>
      </w:r>
      <w:r w:rsidR="00720F38" w:rsidRPr="0072400C">
        <w:t>слова:</w:t>
      </w:r>
      <w:r w:rsidR="00D24375" w:rsidRPr="0072400C">
        <w:t xml:space="preserve"> «20</w:t>
      </w:r>
      <w:r w:rsidR="00E94D88" w:rsidRPr="0072400C">
        <w:t>2</w:t>
      </w:r>
      <w:r w:rsidR="00D222B4">
        <w:t>1</w:t>
      </w:r>
      <w:r w:rsidR="00720F38" w:rsidRPr="0072400C">
        <w:t xml:space="preserve"> год –</w:t>
      </w:r>
      <w:r w:rsidR="002547BE">
        <w:t>170 788,12</w:t>
      </w:r>
      <w:r w:rsidR="002547BE" w:rsidRPr="0072400C">
        <w:t xml:space="preserve"> </w:t>
      </w:r>
      <w:r w:rsidR="00153752" w:rsidRPr="0072400C">
        <w:t>тыс. рублей</w:t>
      </w:r>
      <w:r w:rsidR="00D24375" w:rsidRPr="0072400C">
        <w:t xml:space="preserve">» </w:t>
      </w:r>
      <w:r w:rsidRPr="0072400C">
        <w:t>заменить словами: «</w:t>
      </w:r>
      <w:r w:rsidR="00F44150" w:rsidRPr="0072400C">
        <w:t>20</w:t>
      </w:r>
      <w:r w:rsidR="00E94D88" w:rsidRPr="0072400C">
        <w:t>2</w:t>
      </w:r>
      <w:r w:rsidR="00D222B4">
        <w:t>1</w:t>
      </w:r>
      <w:r w:rsidR="00F44150" w:rsidRPr="0072400C">
        <w:t xml:space="preserve"> год –</w:t>
      </w:r>
      <w:r w:rsidR="00756DA3">
        <w:t>216 665,</w:t>
      </w:r>
      <w:r w:rsidR="00E46653">
        <w:t>3</w:t>
      </w:r>
      <w:r w:rsidR="00F44150" w:rsidRPr="0072400C">
        <w:t xml:space="preserve">  тыс. рублей</w:t>
      </w:r>
      <w:r w:rsidR="00D24375" w:rsidRPr="0072400C">
        <w:t xml:space="preserve">», </w:t>
      </w:r>
      <w:r w:rsidR="00E94D88" w:rsidRPr="0072400C">
        <w:t>слова: «202</w:t>
      </w:r>
      <w:r w:rsidR="00D222B4">
        <w:t>2</w:t>
      </w:r>
      <w:r w:rsidR="00E94D88" w:rsidRPr="0072400C">
        <w:t xml:space="preserve"> год –</w:t>
      </w:r>
      <w:r w:rsidR="002547BE">
        <w:t>166 611,715</w:t>
      </w:r>
      <w:r w:rsidR="002547BE" w:rsidRPr="0072400C">
        <w:t xml:space="preserve"> </w:t>
      </w:r>
      <w:r w:rsidR="00E94D88" w:rsidRPr="0072400C">
        <w:t>тыс. рублей» заменить словами: «202</w:t>
      </w:r>
      <w:r w:rsidR="00D222B4">
        <w:t>2</w:t>
      </w:r>
      <w:r w:rsidR="00E94D88" w:rsidRPr="0072400C">
        <w:t xml:space="preserve"> год – </w:t>
      </w:r>
      <w:r w:rsidR="00756DA3">
        <w:t>155 134,2851</w:t>
      </w:r>
      <w:r w:rsidR="00E94D88" w:rsidRPr="0072400C">
        <w:t xml:space="preserve"> тыс. рублей»,</w:t>
      </w:r>
      <w:r w:rsidR="002547BE">
        <w:t xml:space="preserve"> слова «2023 -159187,8 тыс. рублей» заменить словами «202</w:t>
      </w:r>
      <w:r w:rsidR="00756DA3">
        <w:t>3</w:t>
      </w:r>
      <w:r w:rsidR="002547BE">
        <w:t xml:space="preserve"> год</w:t>
      </w:r>
      <w:proofErr w:type="gramEnd"/>
      <w:r w:rsidR="002547BE">
        <w:t xml:space="preserve"> -</w:t>
      </w:r>
      <w:r w:rsidR="00756DA3">
        <w:t>159 164,67</w:t>
      </w:r>
      <w:r w:rsidR="002547BE">
        <w:t xml:space="preserve"> тыс. рублей», слова «2024 год -141 982,94 тыс. рублей» заменить на « 2024 год -</w:t>
      </w:r>
      <w:r w:rsidR="00756DA3">
        <w:t>141 982,94</w:t>
      </w:r>
      <w:r w:rsidR="002547BE">
        <w:t xml:space="preserve"> тыс. рублей.»</w:t>
      </w:r>
      <w:r w:rsidR="00E94D88" w:rsidRPr="0072400C">
        <w:t xml:space="preserve">  </w:t>
      </w:r>
      <w:r w:rsidR="002164FC" w:rsidRPr="0072400C">
        <w:t>слова «за счет средств областного бюджета –</w:t>
      </w:r>
      <w:r w:rsidR="002547BE" w:rsidRPr="0072400C">
        <w:t>577 </w:t>
      </w:r>
      <w:r w:rsidR="002547BE">
        <w:t>995</w:t>
      </w:r>
      <w:r w:rsidR="002547BE" w:rsidRPr="0072400C">
        <w:t>,</w:t>
      </w:r>
      <w:r w:rsidR="002547BE">
        <w:t>894</w:t>
      </w:r>
      <w:r w:rsidR="002547BE" w:rsidRPr="0072400C">
        <w:t xml:space="preserve"> </w:t>
      </w:r>
      <w:r w:rsidR="002164FC" w:rsidRPr="0072400C">
        <w:t>тыс</w:t>
      </w:r>
      <w:proofErr w:type="gramStart"/>
      <w:r w:rsidR="002164FC" w:rsidRPr="0072400C">
        <w:t>.р</w:t>
      </w:r>
      <w:proofErr w:type="gramEnd"/>
      <w:r w:rsidR="002164FC" w:rsidRPr="0072400C">
        <w:t>ублей» заменить словами «за счет средств областного бюджета –</w:t>
      </w:r>
      <w:r w:rsidR="00756DA3">
        <w:t>599 016,514</w:t>
      </w:r>
      <w:r w:rsidR="002547BE">
        <w:t xml:space="preserve"> </w:t>
      </w:r>
      <w:r w:rsidR="002164FC" w:rsidRPr="0072400C">
        <w:t xml:space="preserve">тыс.рублей», </w:t>
      </w:r>
      <w:r w:rsidR="0072400C" w:rsidRPr="0072400C">
        <w:t xml:space="preserve">слова «2021 год – </w:t>
      </w:r>
      <w:r w:rsidR="00C23A00">
        <w:t>61</w:t>
      </w:r>
      <w:r w:rsidR="002547BE">
        <w:t> </w:t>
      </w:r>
      <w:r w:rsidR="00C23A00">
        <w:t>9</w:t>
      </w:r>
      <w:r w:rsidR="002547BE">
        <w:t>51,074</w:t>
      </w:r>
      <w:r w:rsidR="0072400C" w:rsidRPr="0072400C">
        <w:t xml:space="preserve">  тыс. рублей» заменить словами «2021 год – </w:t>
      </w:r>
      <w:r w:rsidR="00756DA3">
        <w:t>83 117,974</w:t>
      </w:r>
      <w:r w:rsidR="0072400C" w:rsidRPr="0072400C">
        <w:t xml:space="preserve"> тыс.рублей»,</w:t>
      </w:r>
      <w:r w:rsidR="00626DB7">
        <w:t xml:space="preserve">слова « 2022 год -59 105,65 </w:t>
      </w:r>
      <w:r w:rsidR="00626DB7">
        <w:lastRenderedPageBreak/>
        <w:t>тыс</w:t>
      </w:r>
      <w:proofErr w:type="gramStart"/>
      <w:r w:rsidR="00626DB7">
        <w:t>.р</w:t>
      </w:r>
      <w:proofErr w:type="gramEnd"/>
      <w:r w:rsidR="00626DB7">
        <w:t>ублей» заменить на «2022 год -</w:t>
      </w:r>
      <w:r w:rsidR="00756DA3">
        <w:t>58 082,5</w:t>
      </w:r>
      <w:r w:rsidR="00626DB7">
        <w:t xml:space="preserve"> тыс. рублей», слова «2023 год -56 736,03 тыс.  рублей» заменить на « 2023 год -</w:t>
      </w:r>
      <w:r w:rsidR="00756DA3">
        <w:t>56 712,9</w:t>
      </w:r>
      <w:r w:rsidR="00626DB7">
        <w:t xml:space="preserve"> тыс. рублей», слова «2024 год -42934,53 тыс. рублей» заменить на «2024 год -</w:t>
      </w:r>
      <w:r w:rsidR="00756DA3">
        <w:t>42 934,53</w:t>
      </w:r>
      <w:r w:rsidR="00626DB7">
        <w:t xml:space="preserve"> тыс. рублей»</w:t>
      </w:r>
      <w:r w:rsidR="0072400C" w:rsidRPr="0072400C">
        <w:t xml:space="preserve"> </w:t>
      </w:r>
      <w:r w:rsidR="002164FC" w:rsidRPr="0072400C">
        <w:t>слова</w:t>
      </w:r>
      <w:r w:rsidR="00D24375" w:rsidRPr="0072400C">
        <w:t xml:space="preserve"> «за счёт средств местного бюджета –</w:t>
      </w:r>
      <w:r w:rsidR="002547BE" w:rsidRPr="0072400C">
        <w:t>1</w:t>
      </w:r>
      <w:r w:rsidR="002547BE">
        <w:t> 110 989,591</w:t>
      </w:r>
      <w:r w:rsidR="002547BE" w:rsidRPr="0072400C">
        <w:t xml:space="preserve"> </w:t>
      </w:r>
      <w:r w:rsidR="00D24375" w:rsidRPr="0072400C">
        <w:t xml:space="preserve">тыс. рублей» заменить словами «за счёт средств местного бюджета – </w:t>
      </w:r>
      <w:r w:rsidR="00756DA3">
        <w:t>1 114 245,481</w:t>
      </w:r>
      <w:r w:rsidR="00D24375" w:rsidRPr="0072400C">
        <w:t xml:space="preserve"> тыс. рублей»</w:t>
      </w:r>
      <w:r w:rsidR="00886D7F" w:rsidRPr="0072400C">
        <w:t>,</w:t>
      </w:r>
      <w:r w:rsidR="00D24375" w:rsidRPr="0072400C">
        <w:t xml:space="preserve"> </w:t>
      </w:r>
      <w:r w:rsidR="0072400C" w:rsidRPr="0072400C">
        <w:t>слова «2021 год –</w:t>
      </w:r>
      <w:r w:rsidR="002547BE">
        <w:t>108 821,746</w:t>
      </w:r>
      <w:r w:rsidR="002547BE" w:rsidRPr="0072400C">
        <w:t xml:space="preserve"> </w:t>
      </w:r>
      <w:r w:rsidR="0072400C" w:rsidRPr="0072400C">
        <w:t>тыс. рублей» заменить словами «2021 год –</w:t>
      </w:r>
      <w:r w:rsidR="00756DA3">
        <w:t>133 531,916</w:t>
      </w:r>
      <w:r w:rsidR="0072400C" w:rsidRPr="0072400C">
        <w:t>тыс</w:t>
      </w:r>
      <w:proofErr w:type="gramStart"/>
      <w:r w:rsidR="0072400C" w:rsidRPr="0072400C">
        <w:t>.р</w:t>
      </w:r>
      <w:proofErr w:type="gramEnd"/>
      <w:r w:rsidR="0072400C" w:rsidRPr="0072400C">
        <w:t>ублей»,</w:t>
      </w:r>
      <w:r w:rsidR="0072400C">
        <w:t xml:space="preserve"> </w:t>
      </w:r>
      <w:r w:rsidR="0072400C" w:rsidRPr="0072400C">
        <w:t xml:space="preserve">слова «2022 год – </w:t>
      </w:r>
      <w:r w:rsidR="002547BE">
        <w:t>107 463,3651</w:t>
      </w:r>
      <w:r w:rsidR="0072400C" w:rsidRPr="0072400C">
        <w:t xml:space="preserve">  тыс. рублей» заменить словами «2022 год – </w:t>
      </w:r>
      <w:r w:rsidR="00756DA3">
        <w:t>96 009,0851</w:t>
      </w:r>
      <w:r w:rsidR="0072400C" w:rsidRPr="0072400C">
        <w:t xml:space="preserve"> тыс.рублей»</w:t>
      </w:r>
      <w:r w:rsidR="004D0BF9">
        <w:t xml:space="preserve">, слова «2023 год-102 448,67 тыс. рублей» заменить словами «2023 год – </w:t>
      </w:r>
      <w:r w:rsidR="00756DA3">
        <w:t>102 448,67</w:t>
      </w:r>
      <w:r w:rsidR="004D0BF9">
        <w:t xml:space="preserve"> тыс. рублей», слова «2024 год -99 044,81 тыс. рублей» заменить словами « 2024 год -</w:t>
      </w:r>
      <w:r w:rsidR="00756DA3">
        <w:t>99 044,81</w:t>
      </w:r>
      <w:r w:rsidR="004D0BF9">
        <w:t xml:space="preserve"> тыс. рублей»</w:t>
      </w:r>
      <w:r w:rsidR="00870D93">
        <w:t>.</w:t>
      </w:r>
    </w:p>
    <w:p w:rsidR="00870D93" w:rsidRDefault="00870D93" w:rsidP="00870D93">
      <w:pPr>
        <w:pStyle w:val="a6"/>
        <w:spacing w:line="23" w:lineRule="atLeast"/>
        <w:ind w:left="709"/>
        <w:jc w:val="both"/>
      </w:pPr>
      <w:r>
        <w:t xml:space="preserve">2. Внести в подпрограмму 1 «Обеспечение деятельности мэра Киренского муниципального района» </w:t>
      </w:r>
      <w:r w:rsidR="00CC699E">
        <w:t>следующие изменения:</w:t>
      </w:r>
    </w:p>
    <w:p w:rsidR="005D0838" w:rsidRDefault="005D0838" w:rsidP="000F5582">
      <w:pPr>
        <w:pStyle w:val="a6"/>
        <w:numPr>
          <w:ilvl w:val="0"/>
          <w:numId w:val="3"/>
        </w:numPr>
        <w:spacing w:line="23" w:lineRule="atLeast"/>
        <w:ind w:left="0" w:firstLine="709"/>
        <w:jc w:val="both"/>
      </w:pPr>
      <w:r>
        <w:t xml:space="preserve">в разделе «Ресурсное обеспечение подпрограммы» паспорта </w:t>
      </w:r>
      <w:r w:rsidR="000F5582">
        <w:t>под</w:t>
      </w:r>
      <w:r>
        <w:t xml:space="preserve">программы </w:t>
      </w:r>
      <w:r w:rsidR="000F5582">
        <w:t>и</w:t>
      </w:r>
      <w:r>
        <w:t xml:space="preserve"> разделе 4 подпрограммы «На реализацию подпрограммы потребуется 31 706,9 тыс. рублей» заменить словами «На реализацию программы потребуется </w:t>
      </w:r>
      <w:r w:rsidR="005518F5">
        <w:t>32 0705,1</w:t>
      </w:r>
      <w:r>
        <w:t xml:space="preserve"> тыс. рублей», слова «2021 год -2 973,1 тыс. рублей» заменить словами « 2021 год </w:t>
      </w:r>
      <w:r w:rsidR="000F5582">
        <w:t>–</w:t>
      </w:r>
      <w:r>
        <w:t xml:space="preserve"> </w:t>
      </w:r>
      <w:r w:rsidR="000F5582">
        <w:t>3 971,3 тыс. рублей», слова</w:t>
      </w:r>
      <w:r w:rsidR="008101D5">
        <w:t xml:space="preserve"> «</w:t>
      </w:r>
      <w:proofErr w:type="gramStart"/>
      <w:r w:rsidR="008101D5">
        <w:t>з</w:t>
      </w:r>
      <w:proofErr w:type="gramEnd"/>
      <w:r w:rsidR="008101D5">
        <w:t xml:space="preserve"> а счет средств областного бюджета – 465,7 тыс. рублей» заменить словами «за счет средств областного </w:t>
      </w:r>
      <w:proofErr w:type="gramStart"/>
      <w:r w:rsidR="008101D5">
        <w:t>бюджета -772,7 тыс. рублей», слова « за счет средств местного бюджета -2 507,4 тыс. рублей» заменить словами « за счет средств местного бюджета -3 198,6 тыс. рублей»</w:t>
      </w:r>
      <w:proofErr w:type="gramEnd"/>
    </w:p>
    <w:p w:rsidR="005C4A14" w:rsidRDefault="005C4A14" w:rsidP="005C4A14">
      <w:pPr>
        <w:pStyle w:val="a6"/>
        <w:numPr>
          <w:ilvl w:val="0"/>
          <w:numId w:val="3"/>
        </w:numPr>
        <w:spacing w:line="23" w:lineRule="atLeast"/>
        <w:ind w:left="0" w:firstLine="709"/>
        <w:jc w:val="both"/>
      </w:pPr>
      <w:r w:rsidRPr="00182575">
        <w:t>приложение № 2 к подпрограмме изложить в новой редакции (приложение №1).</w:t>
      </w:r>
    </w:p>
    <w:p w:rsidR="00125FEE" w:rsidRPr="00215598" w:rsidRDefault="008101D5" w:rsidP="00720F38">
      <w:pPr>
        <w:spacing w:line="23" w:lineRule="atLeast"/>
        <w:ind w:firstLine="709"/>
        <w:jc w:val="both"/>
      </w:pPr>
      <w:r>
        <w:t>3</w:t>
      </w:r>
      <w:r w:rsidR="00125FEE" w:rsidRPr="0072400C">
        <w:t xml:space="preserve">. </w:t>
      </w:r>
      <w:r w:rsidR="00125FEE" w:rsidRPr="00215598">
        <w:t xml:space="preserve">Внести в подпрограмму 2 «Обеспечение деятельности </w:t>
      </w:r>
      <w:r w:rsidR="005B05A1" w:rsidRPr="00215598">
        <w:t xml:space="preserve">администрации </w:t>
      </w:r>
      <w:r w:rsidR="00125FEE" w:rsidRPr="00215598">
        <w:t>Киренского муниципального района» следующие изменения:</w:t>
      </w:r>
    </w:p>
    <w:p w:rsidR="00125FEE" w:rsidRPr="00182575" w:rsidRDefault="00125FEE" w:rsidP="00FB6C4E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598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и разделе 4 слова</w:t>
      </w:r>
      <w:r w:rsidR="00720F38" w:rsidRPr="00215598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215598">
        <w:rPr>
          <w:rFonts w:ascii="Times New Roman" w:hAnsi="Times New Roman" w:cs="Times New Roman"/>
          <w:sz w:val="24"/>
          <w:szCs w:val="24"/>
        </w:rPr>
        <w:t>«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720 858,29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15598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723 0</w:t>
      </w:r>
      <w:r w:rsidR="005518F5">
        <w:rPr>
          <w:rFonts w:ascii="Times New Roman" w:eastAsia="Times New Roman" w:hAnsi="Times New Roman" w:cs="Times New Roman"/>
          <w:sz w:val="24"/>
          <w:szCs w:val="24"/>
        </w:rPr>
        <w:t>07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18F5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15598">
        <w:rPr>
          <w:rFonts w:ascii="Times New Roman" w:hAnsi="Times New Roman" w:cs="Times New Roman"/>
          <w:sz w:val="24"/>
          <w:szCs w:val="24"/>
        </w:rPr>
        <w:t>»</w:t>
      </w:r>
      <w:r w:rsidR="00215598" w:rsidRPr="00215598">
        <w:rPr>
          <w:rFonts w:ascii="Times New Roman" w:hAnsi="Times New Roman" w:cs="Times New Roman"/>
          <w:sz w:val="24"/>
          <w:szCs w:val="24"/>
        </w:rPr>
        <w:t>,</w:t>
      </w:r>
      <w:r w:rsidRPr="00215598">
        <w:rPr>
          <w:rFonts w:ascii="Times New Roman" w:hAnsi="Times New Roman" w:cs="Times New Roman"/>
          <w:sz w:val="24"/>
          <w:szCs w:val="24"/>
        </w:rPr>
        <w:t xml:space="preserve">  </w:t>
      </w:r>
      <w:r w:rsidR="00215598" w:rsidRPr="00215598">
        <w:rPr>
          <w:rFonts w:ascii="Times New Roman" w:hAnsi="Times New Roman" w:cs="Times New Roman"/>
          <w:sz w:val="24"/>
          <w:szCs w:val="24"/>
        </w:rPr>
        <w:t>слова: «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72 023,21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85 673,5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594EBC" w:rsidRPr="00C00E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«за счёт средств областного бюджета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148 2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</w:t>
      </w:r>
      <w:r w:rsidR="00594EBC" w:rsidRPr="00C00E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«за счёт средств областного бюджета – </w:t>
      </w:r>
      <w:r w:rsidR="005518F5">
        <w:rPr>
          <w:rFonts w:ascii="Times New Roman" w:eastAsia="Times New Roman" w:hAnsi="Times New Roman" w:cs="Times New Roman"/>
          <w:sz w:val="24"/>
          <w:szCs w:val="24"/>
        </w:rPr>
        <w:t>151 981,96</w:t>
      </w:r>
      <w:r w:rsidR="00075CE5" w:rsidRPr="00C00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>тыс. рублей»</w:t>
      </w:r>
      <w:r w:rsidRPr="00C00E72">
        <w:rPr>
          <w:rFonts w:ascii="Times New Roman" w:hAnsi="Times New Roman" w:cs="Times New Roman"/>
          <w:sz w:val="24"/>
          <w:szCs w:val="24"/>
        </w:rPr>
        <w:t xml:space="preserve">, </w:t>
      </w:r>
      <w:r w:rsidR="00C00E72" w:rsidRPr="00C00E72">
        <w:rPr>
          <w:rFonts w:ascii="Times New Roman" w:hAnsi="Times New Roman" w:cs="Times New Roman"/>
          <w:sz w:val="24"/>
          <w:szCs w:val="24"/>
        </w:rPr>
        <w:t>слова «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91,24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5518F5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01D5">
        <w:rPr>
          <w:rFonts w:ascii="Times New Roman" w:eastAsia="Times New Roman" w:hAnsi="Times New Roman" w:cs="Times New Roman"/>
          <w:sz w:val="24"/>
          <w:szCs w:val="24"/>
        </w:rPr>
        <w:t>99,0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</w:t>
      </w:r>
      <w:proofErr w:type="gramStart"/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4A1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C4A14">
        <w:rPr>
          <w:rFonts w:ascii="Times New Roman" w:eastAsia="Times New Roman" w:hAnsi="Times New Roman" w:cs="Times New Roman"/>
          <w:sz w:val="24"/>
          <w:szCs w:val="24"/>
        </w:rPr>
        <w:t>лова « 2022 год -18 235,65 тыс. рублей» заменить словами « 2022год -18 212,50 тыс. рублей»,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местного бюджета – </w:t>
      </w:r>
      <w:r w:rsidR="005C4A14">
        <w:rPr>
          <w:rFonts w:ascii="Times New Roman" w:eastAsia="Times New Roman" w:hAnsi="Times New Roman" w:cs="Times New Roman"/>
          <w:sz w:val="24"/>
          <w:szCs w:val="24"/>
        </w:rPr>
        <w:t>572 490,61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местного бюджета – </w:t>
      </w:r>
      <w:r w:rsidR="005C4A14">
        <w:rPr>
          <w:rFonts w:ascii="Times New Roman" w:eastAsia="Times New Roman" w:hAnsi="Times New Roman" w:cs="Times New Roman"/>
          <w:sz w:val="24"/>
          <w:szCs w:val="24"/>
        </w:rPr>
        <w:t>570 858,76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</w:t>
      </w:r>
      <w:r w:rsidR="00307F3F" w:rsidRPr="00FB6C4E">
        <w:rPr>
          <w:rFonts w:ascii="Times New Roman" w:eastAsia="Times New Roman" w:hAnsi="Times New Roman" w:cs="Times New Roman"/>
          <w:sz w:val="24"/>
          <w:szCs w:val="24"/>
        </w:rPr>
        <w:t xml:space="preserve">слова: «2021 год – </w:t>
      </w:r>
      <w:r w:rsidR="005C4A14">
        <w:rPr>
          <w:rFonts w:ascii="Times New Roman" w:eastAsia="Times New Roman" w:hAnsi="Times New Roman" w:cs="Times New Roman"/>
          <w:sz w:val="24"/>
          <w:szCs w:val="24"/>
        </w:rPr>
        <w:t>53 816,77</w:t>
      </w:r>
      <w:r w:rsidR="00307F3F" w:rsidRPr="00FB6C4E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21 год – </w:t>
      </w:r>
      <w:r w:rsidR="005C4A14">
        <w:rPr>
          <w:rFonts w:ascii="Times New Roman" w:eastAsia="Times New Roman" w:hAnsi="Times New Roman" w:cs="Times New Roman"/>
          <w:sz w:val="24"/>
          <w:szCs w:val="24"/>
        </w:rPr>
        <w:t>63 659,2</w:t>
      </w:r>
      <w:r w:rsidR="00307F3F" w:rsidRPr="00FB6C4E">
        <w:rPr>
          <w:rFonts w:ascii="Times New Roman" w:eastAsia="Times New Roman" w:hAnsi="Times New Roman" w:cs="Times New Roman"/>
          <w:sz w:val="24"/>
          <w:szCs w:val="24"/>
        </w:rPr>
        <w:t xml:space="preserve"> тыс.рублей»,</w:t>
      </w:r>
      <w:r w:rsidR="00FB6C4E" w:rsidRPr="00FB6C4E">
        <w:rPr>
          <w:rFonts w:ascii="Times New Roman" w:eastAsia="Times New Roman" w:hAnsi="Times New Roman" w:cs="Times New Roman"/>
          <w:sz w:val="24"/>
          <w:szCs w:val="24"/>
        </w:rPr>
        <w:t xml:space="preserve"> слова: «2022 год – </w:t>
      </w:r>
      <w:r w:rsidR="005C4A14">
        <w:rPr>
          <w:rFonts w:ascii="Times New Roman" w:eastAsia="Times New Roman" w:hAnsi="Times New Roman" w:cs="Times New Roman"/>
          <w:sz w:val="24"/>
          <w:szCs w:val="24"/>
        </w:rPr>
        <w:t>56 085,48</w:t>
      </w:r>
      <w:r w:rsidR="00FB6C4E" w:rsidRPr="00FB6C4E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22 </w:t>
      </w:r>
      <w:r w:rsidR="00FB6C4E" w:rsidRPr="00182575">
        <w:rPr>
          <w:rFonts w:ascii="Times New Roman" w:eastAsia="Times New Roman" w:hAnsi="Times New Roman" w:cs="Times New Roman"/>
          <w:sz w:val="24"/>
          <w:szCs w:val="24"/>
        </w:rPr>
        <w:t xml:space="preserve">год – </w:t>
      </w:r>
      <w:r w:rsidR="005C4A14">
        <w:rPr>
          <w:rFonts w:ascii="Times New Roman" w:eastAsia="Times New Roman" w:hAnsi="Times New Roman" w:cs="Times New Roman"/>
          <w:sz w:val="24"/>
          <w:szCs w:val="24"/>
        </w:rPr>
        <w:t>44</w:t>
      </w:r>
      <w:r w:rsidR="005518F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C4A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518F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C4A14">
        <w:rPr>
          <w:rFonts w:ascii="Times New Roman" w:eastAsia="Times New Roman" w:hAnsi="Times New Roman" w:cs="Times New Roman"/>
          <w:sz w:val="24"/>
          <w:szCs w:val="24"/>
        </w:rPr>
        <w:t>,2</w:t>
      </w:r>
      <w:r w:rsidR="000F34FF" w:rsidRPr="0018257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0F34FF" w:rsidRPr="0018257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F34FF" w:rsidRPr="00182575">
        <w:rPr>
          <w:rFonts w:ascii="Times New Roman" w:eastAsia="Times New Roman" w:hAnsi="Times New Roman" w:cs="Times New Roman"/>
          <w:sz w:val="24"/>
          <w:szCs w:val="24"/>
        </w:rPr>
        <w:t>ублей»</w:t>
      </w:r>
      <w:r w:rsidR="00FB6C4E" w:rsidRPr="00182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FEE" w:rsidRPr="00182575" w:rsidRDefault="00125FEE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182575">
        <w:t>приложение № 2 к подпрограмме изложить в новой редакции (прил</w:t>
      </w:r>
      <w:r w:rsidR="002A7295" w:rsidRPr="00182575">
        <w:t>ожение №</w:t>
      </w:r>
      <w:r w:rsidR="005C4A14">
        <w:t>2</w:t>
      </w:r>
      <w:r w:rsidRPr="00182575">
        <w:t>).</w:t>
      </w:r>
    </w:p>
    <w:p w:rsidR="0082793E" w:rsidRPr="005A3D60" w:rsidRDefault="002806F2" w:rsidP="00720F38">
      <w:pPr>
        <w:spacing w:line="23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82793E" w:rsidRPr="005A3D60">
        <w:rPr>
          <w:color w:val="000000" w:themeColor="text1"/>
        </w:rPr>
        <w:t>. Внести в подпрограмму 3 «Организация составления и исполнения местного бюджета, управление районными финансами» следующие изменения:</w:t>
      </w:r>
    </w:p>
    <w:p w:rsidR="0082793E" w:rsidRPr="00182575" w:rsidRDefault="0082793E" w:rsidP="00B81BDE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«Ресурсное обеспечение подпрограммы» паспорта подпрограммы и разделе 4 </w:t>
      </w:r>
      <w:r w:rsidR="00720F38"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ы </w:t>
      </w: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слова «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еализацию подпрограммы потребуется </w:t>
      </w:r>
      <w:r w:rsidR="000F34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5C4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F34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5C4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8</w:t>
      </w:r>
      <w:r w:rsidR="000F34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C4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F34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словами: «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еализацию подпрограммы потребуется </w:t>
      </w:r>
      <w:r w:rsidR="005C4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0 549,94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5A3D60"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», слова: «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5C4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 847,6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 заменить словами: «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5C4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 139,07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</w:t>
      </w:r>
      <w:proofErr w:type="gramStart"/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C4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5C4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а « за счет областного бюджета</w:t>
      </w:r>
      <w:r w:rsidR="002806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1 355,78 тыс. рублей» заменить словами « « за счет областного бюджета -11 593,22 тыс. рублей», слова «2021 год – 2282,1 тыс. рублей», заменить словами» 2021 год -2 519,54 тыс. рублей»</w:t>
      </w:r>
      <w:r w:rsidR="005A3D60" w:rsidRPr="005A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местного бюджета – </w:t>
      </w:r>
      <w:r w:rsidR="002806F2">
        <w:rPr>
          <w:rFonts w:ascii="Times New Roman" w:eastAsia="Times New Roman" w:hAnsi="Times New Roman" w:cs="Times New Roman"/>
          <w:sz w:val="24"/>
          <w:szCs w:val="24"/>
        </w:rPr>
        <w:t>202 902,69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B81BD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местного бюджета – </w:t>
      </w:r>
      <w:r w:rsidR="002806F2">
        <w:rPr>
          <w:rFonts w:ascii="Times New Roman" w:eastAsia="Times New Roman" w:hAnsi="Times New Roman" w:cs="Times New Roman"/>
          <w:sz w:val="24"/>
          <w:szCs w:val="24"/>
        </w:rPr>
        <w:t>208 956,72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слова: </w:t>
      </w:r>
      <w:r w:rsidR="00B81BDE" w:rsidRPr="00182575">
        <w:rPr>
          <w:rFonts w:ascii="Times New Roman" w:eastAsia="Times New Roman" w:hAnsi="Times New Roman" w:cs="Times New Roman"/>
          <w:sz w:val="24"/>
          <w:szCs w:val="24"/>
        </w:rPr>
        <w:t xml:space="preserve">«2021 год – </w:t>
      </w:r>
      <w:r w:rsidR="002806F2">
        <w:rPr>
          <w:rFonts w:ascii="Times New Roman" w:eastAsia="Times New Roman" w:hAnsi="Times New Roman" w:cs="Times New Roman"/>
          <w:sz w:val="24"/>
          <w:szCs w:val="24"/>
        </w:rPr>
        <w:t>20 565,5</w:t>
      </w:r>
      <w:r w:rsidR="00B81BDE" w:rsidRPr="00182575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21 год – </w:t>
      </w:r>
      <w:r w:rsidR="002806F2">
        <w:rPr>
          <w:rFonts w:ascii="Times New Roman" w:eastAsia="Times New Roman" w:hAnsi="Times New Roman" w:cs="Times New Roman"/>
          <w:sz w:val="24"/>
          <w:szCs w:val="24"/>
        </w:rPr>
        <w:t>26 619,53</w:t>
      </w:r>
      <w:r w:rsidR="000F34FF" w:rsidRPr="00182575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B81BDE" w:rsidRPr="00182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793E" w:rsidRDefault="0082793E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182575">
        <w:t>приложение № 2 к подпрограмме изложить в новой редакции (прил</w:t>
      </w:r>
      <w:r w:rsidR="00E84EAD" w:rsidRPr="00182575">
        <w:t>ожение №</w:t>
      </w:r>
      <w:r w:rsidR="002806F2">
        <w:t>3</w:t>
      </w:r>
      <w:r w:rsidRPr="00182575">
        <w:t>).</w:t>
      </w:r>
    </w:p>
    <w:p w:rsidR="002806F2" w:rsidRDefault="002806F2" w:rsidP="002806F2">
      <w:pPr>
        <w:pStyle w:val="a6"/>
        <w:spacing w:line="23" w:lineRule="atLeast"/>
        <w:ind w:left="0"/>
        <w:jc w:val="both"/>
      </w:pPr>
      <w:r>
        <w:t xml:space="preserve">            5. Внести в подпрограмму 4 « Организация деятельности аппарат управления образования администрации Киренского муниципального района» следующие изменения:</w:t>
      </w:r>
    </w:p>
    <w:p w:rsidR="002806F2" w:rsidRPr="002806F2" w:rsidRDefault="002806F2" w:rsidP="002806F2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6F2">
        <w:rPr>
          <w:rFonts w:ascii="Times New Roman" w:hAnsi="Times New Roman" w:cs="Times New Roman"/>
          <w:sz w:val="24"/>
          <w:szCs w:val="24"/>
        </w:rPr>
        <w:lastRenderedPageBreak/>
        <w:t>в раздел</w:t>
      </w:r>
      <w:r>
        <w:t xml:space="preserve"> </w:t>
      </w:r>
      <w:r w:rsidRPr="00DD4A05">
        <w:rPr>
          <w:rFonts w:ascii="Times New Roman" w:hAnsi="Times New Roman" w:cs="Times New Roman"/>
          <w:sz w:val="24"/>
          <w:szCs w:val="24"/>
        </w:rPr>
        <w:t xml:space="preserve">«Ресурсное обеспечение подпрограммы» паспорта подпрограммы и </w:t>
      </w:r>
      <w:proofErr w:type="gramStart"/>
      <w:r w:rsidRPr="00DD4A05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DD4A05">
        <w:rPr>
          <w:rFonts w:ascii="Times New Roman" w:hAnsi="Times New Roman" w:cs="Times New Roman"/>
          <w:sz w:val="24"/>
          <w:szCs w:val="24"/>
        </w:rPr>
        <w:t xml:space="preserve"> 4 слова 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>
        <w:rPr>
          <w:rFonts w:ascii="Times New Roman" w:eastAsia="Times New Roman" w:hAnsi="Times New Roman" w:cs="Times New Roman"/>
          <w:sz w:val="24"/>
          <w:szCs w:val="24"/>
        </w:rPr>
        <w:t>69 994,02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hAnsi="Times New Roman" w:cs="Times New Roman"/>
          <w:sz w:val="24"/>
          <w:szCs w:val="24"/>
        </w:rPr>
        <w:t xml:space="preserve">» заменить словами: </w:t>
      </w:r>
      <w:proofErr w:type="gramStart"/>
      <w:r w:rsidRPr="00DD4A05">
        <w:rPr>
          <w:rFonts w:ascii="Times New Roman" w:hAnsi="Times New Roman" w:cs="Times New Roman"/>
          <w:sz w:val="24"/>
          <w:szCs w:val="24"/>
        </w:rPr>
        <w:t>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825A30">
        <w:rPr>
          <w:rFonts w:ascii="Times New Roman" w:eastAsia="Times New Roman" w:hAnsi="Times New Roman" w:cs="Times New Roman"/>
          <w:sz w:val="24"/>
          <w:szCs w:val="24"/>
        </w:rPr>
        <w:t>71 355,62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hAnsi="Times New Roman" w:cs="Times New Roman"/>
          <w:sz w:val="24"/>
          <w:szCs w:val="24"/>
        </w:rPr>
        <w:t>», слова: 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</w:rPr>
        <w:t>6 343,5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1 год – </w:t>
      </w:r>
      <w:r>
        <w:rPr>
          <w:rFonts w:ascii="Times New Roman" w:eastAsia="Times New Roman" w:hAnsi="Times New Roman" w:cs="Times New Roman"/>
          <w:sz w:val="24"/>
          <w:szCs w:val="24"/>
        </w:rPr>
        <w:t>7 705,1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</w:t>
      </w:r>
      <w:r w:rsidR="005B2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A30">
        <w:rPr>
          <w:rFonts w:ascii="Times New Roman" w:eastAsia="Times New Roman" w:hAnsi="Times New Roman" w:cs="Times New Roman"/>
          <w:sz w:val="24"/>
          <w:szCs w:val="24"/>
        </w:rPr>
        <w:t>слова «за счет областного бюджета  -3 717,00 тыс. рублей», заменить словами « за счет средств областного бюджета -3 872,2 тыс. рублей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686">
        <w:rPr>
          <w:rFonts w:ascii="Times New Roman" w:eastAsia="Times New Roman" w:hAnsi="Times New Roman" w:cs="Times New Roman"/>
          <w:sz w:val="24"/>
          <w:szCs w:val="24"/>
        </w:rPr>
        <w:t>слова «за счет средств областного бюджета 2021 год -940 тыс. рублей», заменить словами «за счет средств областного</w:t>
      </w:r>
      <w:proofErr w:type="gramEnd"/>
      <w:r w:rsidR="005B2686">
        <w:rPr>
          <w:rFonts w:ascii="Times New Roman" w:eastAsia="Times New Roman" w:hAnsi="Times New Roman" w:cs="Times New Roman"/>
          <w:sz w:val="24"/>
          <w:szCs w:val="24"/>
        </w:rPr>
        <w:t xml:space="preserve"> бюджеты 2021 год- 1095,2 тыс</w:t>
      </w:r>
      <w:proofErr w:type="gramStart"/>
      <w:r w:rsidR="005B268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5B2686">
        <w:rPr>
          <w:rFonts w:ascii="Times New Roman" w:eastAsia="Times New Roman" w:hAnsi="Times New Roman" w:cs="Times New Roman"/>
          <w:sz w:val="24"/>
          <w:szCs w:val="24"/>
        </w:rPr>
        <w:t xml:space="preserve">ублей», 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>66 277,02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 «за счё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825A30">
        <w:rPr>
          <w:rFonts w:ascii="Times New Roman" w:eastAsia="Times New Roman" w:hAnsi="Times New Roman" w:cs="Times New Roman"/>
          <w:sz w:val="24"/>
          <w:szCs w:val="24"/>
        </w:rPr>
        <w:t>67 483,42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слова: </w:t>
      </w:r>
      <w:r w:rsidRPr="00DD4A05">
        <w:rPr>
          <w:rFonts w:ascii="Times New Roman" w:hAnsi="Times New Roman" w:cs="Times New Roman"/>
          <w:sz w:val="24"/>
          <w:szCs w:val="24"/>
        </w:rPr>
        <w:t>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>5 403,5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1 год – </w:t>
      </w:r>
      <w:r w:rsidR="00825A30">
        <w:rPr>
          <w:rFonts w:ascii="Times New Roman" w:eastAsia="Times New Roman" w:hAnsi="Times New Roman" w:cs="Times New Roman"/>
          <w:sz w:val="24"/>
          <w:szCs w:val="24"/>
        </w:rPr>
        <w:t>6 609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6F2" w:rsidRPr="00182575" w:rsidRDefault="00244506" w:rsidP="002806F2">
      <w:pPr>
        <w:pStyle w:val="a6"/>
        <w:numPr>
          <w:ilvl w:val="0"/>
          <w:numId w:val="2"/>
        </w:numPr>
        <w:spacing w:line="23" w:lineRule="atLeast"/>
        <w:ind w:left="709"/>
        <w:jc w:val="both"/>
      </w:pPr>
      <w:r w:rsidRPr="00182575">
        <w:t>приложение № 2 к подпрограмме изложить в новой редакции (приложение №</w:t>
      </w:r>
      <w:r>
        <w:t>4</w:t>
      </w:r>
      <w:r w:rsidRPr="00182575">
        <w:t>).</w:t>
      </w:r>
    </w:p>
    <w:p w:rsidR="008F4E2C" w:rsidRPr="00DD4A05" w:rsidRDefault="00244506" w:rsidP="00720F38">
      <w:pPr>
        <w:spacing w:line="23" w:lineRule="atLeast"/>
        <w:ind w:firstLine="709"/>
        <w:jc w:val="both"/>
      </w:pPr>
      <w:r>
        <w:t>6</w:t>
      </w:r>
      <w:r w:rsidR="005A74D0" w:rsidRPr="00FB6C4E">
        <w:t xml:space="preserve">. </w:t>
      </w:r>
      <w:r w:rsidR="008F4E2C" w:rsidRPr="0009593C">
        <w:t xml:space="preserve"> Внести в подпрограмму </w:t>
      </w:r>
      <w:r w:rsidR="002806F2">
        <w:t>5</w:t>
      </w:r>
      <w:r w:rsidR="008F4E2C" w:rsidRPr="0009593C">
        <w:t xml:space="preserve"> «Повышение эффективности бюджетных расходов в </w:t>
      </w:r>
      <w:r w:rsidR="008F4E2C" w:rsidRPr="00DD4A05">
        <w:t>Киренском районе» следующие изменения:</w:t>
      </w:r>
    </w:p>
    <w:p w:rsidR="008F4E2C" w:rsidRPr="00DD4A05" w:rsidRDefault="008F4E2C" w:rsidP="00720F38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A05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и разделе 4 слова 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>604 743,95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hAnsi="Times New Roman" w:cs="Times New Roman"/>
          <w:sz w:val="24"/>
          <w:szCs w:val="24"/>
        </w:rPr>
        <w:t xml:space="preserve">» заменить словами: </w:t>
      </w:r>
      <w:proofErr w:type="gramStart"/>
      <w:r w:rsidRPr="00DD4A05">
        <w:rPr>
          <w:rFonts w:ascii="Times New Roman" w:hAnsi="Times New Roman" w:cs="Times New Roman"/>
          <w:sz w:val="24"/>
          <w:szCs w:val="24"/>
        </w:rPr>
        <w:t>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>628 319,56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hAnsi="Times New Roman" w:cs="Times New Roman"/>
          <w:sz w:val="24"/>
          <w:szCs w:val="24"/>
        </w:rPr>
        <w:t>»</w:t>
      </w:r>
      <w:r w:rsidR="00053C7E" w:rsidRPr="00DD4A05">
        <w:rPr>
          <w:rFonts w:ascii="Times New Roman" w:hAnsi="Times New Roman" w:cs="Times New Roman"/>
          <w:sz w:val="24"/>
          <w:szCs w:val="24"/>
        </w:rPr>
        <w:t>, слова: «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>63 600,21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1 год – 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>87 175,82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="00B91CF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>за счет средств областного бюджета -</w:t>
      </w:r>
      <w:r w:rsidR="00DE0B02">
        <w:rPr>
          <w:rFonts w:ascii="Times New Roman" w:eastAsia="Times New Roman" w:hAnsi="Times New Roman" w:cs="Times New Roman"/>
          <w:sz w:val="24"/>
          <w:szCs w:val="24"/>
        </w:rPr>
        <w:t>379 763,4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 </w:t>
      </w:r>
      <w:r w:rsidR="00DE0B02">
        <w:rPr>
          <w:rFonts w:ascii="Times New Roman" w:eastAsia="Times New Roman" w:hAnsi="Times New Roman" w:cs="Times New Roman"/>
          <w:sz w:val="24"/>
          <w:szCs w:val="24"/>
        </w:rPr>
        <w:t xml:space="preserve">«за счет средств областного бюджета  -396 422,9 тыс. рублей», слова 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>« 2021 год -</w:t>
      </w:r>
      <w:r w:rsidR="00DE0B02">
        <w:rPr>
          <w:rFonts w:ascii="Times New Roman" w:eastAsia="Times New Roman" w:hAnsi="Times New Roman" w:cs="Times New Roman"/>
          <w:sz w:val="24"/>
          <w:szCs w:val="24"/>
        </w:rPr>
        <w:t>37 371,7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слова « 2021 год -</w:t>
      </w:r>
      <w:r w:rsidR="00DE0B02">
        <w:rPr>
          <w:rFonts w:ascii="Times New Roman" w:eastAsia="Times New Roman" w:hAnsi="Times New Roman" w:cs="Times New Roman"/>
          <w:sz w:val="24"/>
          <w:szCs w:val="24"/>
        </w:rPr>
        <w:t>54 031,2</w:t>
      </w:r>
      <w:r w:rsidR="00244506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>слова: «за</w:t>
      </w:r>
      <w:proofErr w:type="gramEnd"/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счёт средств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DE0B02">
        <w:rPr>
          <w:rFonts w:ascii="Times New Roman" w:eastAsia="Times New Roman" w:hAnsi="Times New Roman" w:cs="Times New Roman"/>
          <w:sz w:val="24"/>
          <w:szCs w:val="24"/>
        </w:rPr>
        <w:t>224 980,55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DD4A0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DE0B02">
        <w:rPr>
          <w:rFonts w:ascii="Times New Roman" w:eastAsia="Times New Roman" w:hAnsi="Times New Roman" w:cs="Times New Roman"/>
          <w:sz w:val="24"/>
          <w:szCs w:val="24"/>
        </w:rPr>
        <w:t>231 896,66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слова: </w:t>
      </w:r>
      <w:r w:rsidR="00053C7E" w:rsidRPr="00DD4A05">
        <w:rPr>
          <w:rFonts w:ascii="Times New Roman" w:hAnsi="Times New Roman" w:cs="Times New Roman"/>
          <w:sz w:val="24"/>
          <w:szCs w:val="24"/>
        </w:rPr>
        <w:t>«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</w:t>
      </w:r>
      <w:r w:rsidR="00DE0B02">
        <w:rPr>
          <w:rFonts w:ascii="Times New Roman" w:eastAsia="Times New Roman" w:hAnsi="Times New Roman" w:cs="Times New Roman"/>
          <w:sz w:val="24"/>
          <w:szCs w:val="24"/>
        </w:rPr>
        <w:t>26 228,51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1 год – </w:t>
      </w:r>
      <w:r w:rsidR="00DE0B02">
        <w:rPr>
          <w:rFonts w:ascii="Times New Roman" w:eastAsia="Times New Roman" w:hAnsi="Times New Roman" w:cs="Times New Roman"/>
          <w:sz w:val="24"/>
          <w:szCs w:val="24"/>
        </w:rPr>
        <w:t>33 144,62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 xml:space="preserve"> тыс. рублей»</w:t>
      </w:r>
      <w:r w:rsidR="0009593C" w:rsidRPr="00DD4A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E2C" w:rsidRDefault="008F4E2C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182575">
        <w:t>приложение № 2 к подпрограмме изложить в новой редакции (прил</w:t>
      </w:r>
      <w:r w:rsidR="00755CB4" w:rsidRPr="00182575">
        <w:t>ожение №</w:t>
      </w:r>
      <w:r w:rsidR="00DE0B02">
        <w:t>5</w:t>
      </w:r>
      <w:r w:rsidRPr="00182575">
        <w:t>).</w:t>
      </w:r>
    </w:p>
    <w:p w:rsidR="009F7D5C" w:rsidRDefault="00AA6C87" w:rsidP="009F7D5C">
      <w:pPr>
        <w:spacing w:line="276" w:lineRule="auto"/>
        <w:jc w:val="both"/>
      </w:pPr>
      <w:r>
        <w:t xml:space="preserve">            </w:t>
      </w:r>
      <w:r w:rsidR="000C6DC4">
        <w:t>7</w:t>
      </w:r>
      <w:r w:rsidR="009F7D5C">
        <w:t xml:space="preserve">. </w:t>
      </w:r>
      <w:r w:rsidR="009F7D5C" w:rsidRPr="001477C0">
        <w:t>Приложение № 8 к программе изложить в новой редакции (приложение №</w:t>
      </w:r>
      <w:r>
        <w:t>7</w:t>
      </w:r>
      <w:r w:rsidR="009F7D5C" w:rsidRPr="001477C0">
        <w:t>);</w:t>
      </w:r>
    </w:p>
    <w:p w:rsidR="00BA0559" w:rsidRDefault="000C6DC4" w:rsidP="00720F38">
      <w:pPr>
        <w:spacing w:line="23" w:lineRule="atLeast"/>
        <w:ind w:firstLine="709"/>
        <w:jc w:val="both"/>
      </w:pPr>
      <w:r>
        <w:t>8</w:t>
      </w:r>
      <w:r w:rsidR="00BA0559">
        <w:t>. Внести соответствующие изменения в план мероприятий по реализации муниципальной программы «Совершенствование механизмов управления экономическим развитием на 2015-</w:t>
      </w:r>
      <w:r w:rsidR="00426D39">
        <w:t>2025гг.» на 202</w:t>
      </w:r>
      <w:r w:rsidR="007F5EC1">
        <w:t>1</w:t>
      </w:r>
      <w:r w:rsidR="00426D39">
        <w:t>г (приложение №</w:t>
      </w:r>
      <w:r w:rsidR="00AA6C87">
        <w:t>8</w:t>
      </w:r>
      <w:r w:rsidR="009F7D5C">
        <w:t>).</w:t>
      </w:r>
    </w:p>
    <w:p w:rsidR="00173FC9" w:rsidRDefault="000C6DC4" w:rsidP="00720F38">
      <w:pPr>
        <w:spacing w:line="23" w:lineRule="atLeast"/>
        <w:ind w:firstLine="709"/>
        <w:jc w:val="both"/>
      </w:pPr>
      <w:r>
        <w:t>9</w:t>
      </w:r>
      <w:r w:rsidR="00E06C0F" w:rsidRPr="00E66AC6">
        <w:t xml:space="preserve">. </w:t>
      </w:r>
      <w:r w:rsidR="00173FC9" w:rsidRPr="00173FC9">
        <w:t>Настоящее постановление вступает в силу со дня подписания и распространяет своё действия на правоотношения, возникшие с 3</w:t>
      </w:r>
      <w:r w:rsidR="00AA6C87">
        <w:t>1</w:t>
      </w:r>
      <w:r w:rsidR="00173FC9" w:rsidRPr="00173FC9">
        <w:t>.</w:t>
      </w:r>
      <w:r w:rsidR="00AA6C87">
        <w:t>12</w:t>
      </w:r>
      <w:r w:rsidR="00173FC9" w:rsidRPr="00173FC9">
        <w:t>.2021 г.</w:t>
      </w:r>
    </w:p>
    <w:p w:rsidR="00937CFA" w:rsidRPr="00E66AC6" w:rsidRDefault="00AA6C87" w:rsidP="00720F38">
      <w:pPr>
        <w:spacing w:line="23" w:lineRule="atLeast"/>
        <w:ind w:firstLine="709"/>
        <w:jc w:val="both"/>
      </w:pPr>
      <w:r>
        <w:t>1</w:t>
      </w:r>
      <w:r w:rsidR="000C6DC4">
        <w:t>0</w:t>
      </w:r>
      <w:r w:rsidR="00173FC9">
        <w:t xml:space="preserve">. </w:t>
      </w:r>
      <w:r w:rsidR="00E06C0F" w:rsidRPr="00E66AC6">
        <w:t xml:space="preserve">Настоящее постановление </w:t>
      </w:r>
      <w:r w:rsidR="00C30E50" w:rsidRPr="00E66AC6">
        <w:t>подлежит размещению на официальном сайте администрации Киренского муниципального райо</w:t>
      </w:r>
      <w:r w:rsidR="00CF46A1" w:rsidRPr="00E66AC6">
        <w:t>на;</w:t>
      </w:r>
    </w:p>
    <w:p w:rsidR="00E06C0F" w:rsidRPr="00AF35AF" w:rsidRDefault="00AA6C87" w:rsidP="00720F38">
      <w:pPr>
        <w:spacing w:line="23" w:lineRule="atLeast"/>
        <w:ind w:firstLine="709"/>
        <w:jc w:val="both"/>
      </w:pPr>
      <w:r>
        <w:t>1</w:t>
      </w:r>
      <w:r w:rsidR="000C6DC4">
        <w:t>1</w:t>
      </w:r>
      <w:r w:rsidR="00E06C0F" w:rsidRPr="00E66AC6">
        <w:t xml:space="preserve">. </w:t>
      </w:r>
      <w:proofErr w:type="gramStart"/>
      <w:r w:rsidR="00E06C0F" w:rsidRPr="00E66AC6">
        <w:t>Контроль за</w:t>
      </w:r>
      <w:proofErr w:type="gramEnd"/>
      <w:r w:rsidR="00E06C0F" w:rsidRPr="00E66AC6">
        <w:t xml:space="preserve"> исполнением настоящего постановления возложить на заместителя мэра по экономике и финансам.</w:t>
      </w:r>
    </w:p>
    <w:p w:rsidR="00FB25BE" w:rsidRPr="00AF35AF" w:rsidRDefault="00FB25BE" w:rsidP="00040D0A">
      <w:pPr>
        <w:spacing w:line="360" w:lineRule="auto"/>
        <w:ind w:firstLine="708"/>
        <w:contextualSpacing/>
        <w:jc w:val="both"/>
      </w:pPr>
    </w:p>
    <w:p w:rsidR="000C6DC4" w:rsidRDefault="000C6DC4" w:rsidP="00D7514C">
      <w:pPr>
        <w:rPr>
          <w:b/>
        </w:rPr>
      </w:pPr>
    </w:p>
    <w:p w:rsidR="000C6DC4" w:rsidRDefault="000C6DC4" w:rsidP="00D7514C">
      <w:pPr>
        <w:rPr>
          <w:b/>
        </w:rPr>
      </w:pPr>
    </w:p>
    <w:p w:rsidR="000C6DC4" w:rsidRDefault="000C6DC4" w:rsidP="00D7514C">
      <w:pPr>
        <w:rPr>
          <w:b/>
        </w:rPr>
      </w:pPr>
    </w:p>
    <w:p w:rsidR="008920D6" w:rsidRPr="00832843" w:rsidRDefault="00AA4998" w:rsidP="00D7514C">
      <w:r w:rsidRPr="00AA4998">
        <w:rPr>
          <w:b/>
        </w:rPr>
        <w:t xml:space="preserve">И.о. Главы администрации                                        </w:t>
      </w:r>
      <w:r w:rsidR="006E5C49" w:rsidRPr="00AA4998">
        <w:rPr>
          <w:b/>
        </w:rPr>
        <w:t xml:space="preserve">                        </w:t>
      </w:r>
      <w:r>
        <w:rPr>
          <w:b/>
        </w:rPr>
        <w:t>И.А.Кравченко</w:t>
      </w:r>
    </w:p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153752" w:rsidRDefault="00153752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AA6C87" w:rsidRDefault="00AA6C87" w:rsidP="00D7514C"/>
    <w:p w:rsidR="00D7514C" w:rsidRPr="00832843" w:rsidRDefault="00D7514C" w:rsidP="00D7514C">
      <w:r w:rsidRPr="00832843">
        <w:t>СОГЛАСОВАНО</w:t>
      </w:r>
      <w:r w:rsidR="000C46ED" w:rsidRPr="00832843">
        <w:t>:</w:t>
      </w:r>
    </w:p>
    <w:p w:rsidR="00491065" w:rsidRPr="00832843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0559" w:rsidRDefault="00BA055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</w:p>
    <w:p w:rsidR="00BA0559" w:rsidRDefault="00BA055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Чудинова</w:t>
      </w:r>
      <w:proofErr w:type="spellEnd"/>
    </w:p>
    <w:p w:rsidR="00E64811" w:rsidRPr="00832843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832843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832843" w:rsidRDefault="00173FC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</w:t>
      </w:r>
      <w:r w:rsidR="00A723A1" w:rsidRPr="00832843">
        <w:rPr>
          <w:rFonts w:ascii="Times New Roman" w:hAnsi="Times New Roman" w:cs="Times New Roman"/>
          <w:sz w:val="24"/>
          <w:szCs w:val="24"/>
        </w:rPr>
        <w:t>равов</w:t>
      </w:r>
      <w:r w:rsidR="00BA055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920D6" w:rsidRPr="00832843">
        <w:rPr>
          <w:rFonts w:ascii="Times New Roman" w:hAnsi="Times New Roman" w:cs="Times New Roman"/>
          <w:sz w:val="24"/>
          <w:szCs w:val="24"/>
        </w:rPr>
        <w:t xml:space="preserve">   </w:t>
      </w:r>
      <w:r w:rsidR="001A3C99" w:rsidRPr="008328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BA055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4301F4" w:rsidRPr="00832843" w:rsidRDefault="00DE0BCD">
      <w:r>
        <w:t>Ф</w:t>
      </w:r>
      <w:r w:rsidR="004301F4" w:rsidRPr="00832843">
        <w:t>инансово</w:t>
      </w:r>
      <w:r>
        <w:t>е</w:t>
      </w:r>
      <w:r w:rsidR="004301F4" w:rsidRPr="00832843">
        <w:t xml:space="preserve"> управл</w:t>
      </w:r>
      <w:r w:rsidR="00CB3F65" w:rsidRPr="00832843">
        <w:t>ени</w:t>
      </w:r>
      <w:r>
        <w:t>е</w:t>
      </w:r>
      <w:r w:rsidR="00CB3F65" w:rsidRPr="00832843">
        <w:t xml:space="preserve"> </w:t>
      </w:r>
      <w:r w:rsidR="004301F4" w:rsidRPr="00832843">
        <w:t xml:space="preserve">                         </w:t>
      </w:r>
      <w:r w:rsidR="00095A13" w:rsidRPr="00832843">
        <w:t xml:space="preserve">                           </w:t>
      </w:r>
      <w:r w:rsidR="004301F4" w:rsidRPr="00832843">
        <w:t xml:space="preserve">        </w:t>
      </w:r>
      <w:r w:rsidR="00FB25BE" w:rsidRPr="00832843">
        <w:t xml:space="preserve">             </w:t>
      </w:r>
      <w:r w:rsidR="00E06C0F">
        <w:t xml:space="preserve"> </w:t>
      </w:r>
      <w:r w:rsidR="00BA0559">
        <w:t xml:space="preserve">    </w:t>
      </w:r>
      <w:r>
        <w:t xml:space="preserve"> </w:t>
      </w:r>
      <w:r w:rsidR="00BA0559">
        <w:t xml:space="preserve">  </w:t>
      </w:r>
      <w:r w:rsidR="00FB25BE" w:rsidRPr="00832843">
        <w:t>Е</w:t>
      </w:r>
      <w:r w:rsidR="00E06C0F">
        <w:t>.</w:t>
      </w:r>
      <w:r>
        <w:t>В</w:t>
      </w:r>
      <w:r w:rsidR="00E06C0F">
        <w:t>.</w:t>
      </w:r>
      <w:r w:rsidR="006978A6">
        <w:t xml:space="preserve"> </w:t>
      </w:r>
      <w:r>
        <w:t>Карелина</w:t>
      </w:r>
      <w:r w:rsidR="004301F4" w:rsidRPr="00832843">
        <w:t xml:space="preserve">  </w:t>
      </w: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491065" w:rsidRPr="00832843" w:rsidRDefault="004910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  <w:r w:rsidR="00984869" w:rsidRPr="00832843">
        <w:rPr>
          <w:sz w:val="20"/>
          <w:szCs w:val="20"/>
        </w:rPr>
        <w:t xml:space="preserve"> </w:t>
      </w:r>
    </w:p>
    <w:p w:rsidR="003B1463" w:rsidRDefault="007F5EC1" w:rsidP="000C46ED">
      <w:pPr>
        <w:rPr>
          <w:sz w:val="20"/>
          <w:szCs w:val="20"/>
        </w:rPr>
      </w:pPr>
      <w:r>
        <w:rPr>
          <w:sz w:val="20"/>
          <w:szCs w:val="20"/>
        </w:rPr>
        <w:t>Начальник отдела по экономике</w:t>
      </w:r>
    </w:p>
    <w:p w:rsidR="007F5EC1" w:rsidRPr="00832843" w:rsidRDefault="007F5EC1" w:rsidP="000C46ED">
      <w:pPr>
        <w:rPr>
          <w:sz w:val="20"/>
          <w:szCs w:val="20"/>
        </w:rPr>
      </w:pPr>
      <w:r>
        <w:rPr>
          <w:sz w:val="20"/>
          <w:szCs w:val="20"/>
        </w:rPr>
        <w:t>М.Р. Синькова</w:t>
      </w:r>
    </w:p>
    <w:p w:rsidR="003B1463" w:rsidRPr="00832843" w:rsidRDefault="003B1463" w:rsidP="000C46ED">
      <w:pPr>
        <w:rPr>
          <w:sz w:val="20"/>
          <w:szCs w:val="20"/>
        </w:rPr>
      </w:pPr>
    </w:p>
    <w:p w:rsidR="0072400C" w:rsidRDefault="0072400C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</w:pPr>
    </w:p>
    <w:p w:rsidR="00D55F0B" w:rsidRDefault="00D55F0B" w:rsidP="000C46ED">
      <w:pPr>
        <w:rPr>
          <w:sz w:val="20"/>
          <w:szCs w:val="20"/>
        </w:rPr>
        <w:sectPr w:rsidR="00D55F0B" w:rsidSect="00FE1272">
          <w:type w:val="nextColumn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21"/>
        <w:tblW w:w="15843" w:type="dxa"/>
        <w:tblLook w:val="04A0"/>
      </w:tblPr>
      <w:tblGrid>
        <w:gridCol w:w="10548"/>
        <w:gridCol w:w="5295"/>
      </w:tblGrid>
      <w:tr w:rsidR="00AA3028" w:rsidRPr="002C611D" w:rsidTr="00426D39">
        <w:tc>
          <w:tcPr>
            <w:tcW w:w="10548" w:type="dxa"/>
            <w:shd w:val="clear" w:color="auto" w:fill="auto"/>
          </w:tcPr>
          <w:p w:rsidR="00AA3028" w:rsidRPr="00E154AF" w:rsidRDefault="00AA3028" w:rsidP="001E018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295" w:type="dxa"/>
            <w:shd w:val="clear" w:color="auto" w:fill="auto"/>
          </w:tcPr>
          <w:p w:rsidR="00AA3028" w:rsidRPr="002C611D" w:rsidRDefault="00426D39" w:rsidP="00426D39">
            <w:pPr>
              <w:widowControl w:val="0"/>
              <w:ind w:right="-761"/>
              <w:outlineLvl w:val="1"/>
            </w:pPr>
            <w:r>
              <w:t xml:space="preserve">                                                         </w:t>
            </w:r>
            <w:r w:rsidR="00AA3028" w:rsidRPr="002C611D">
              <w:t xml:space="preserve">Приложение </w:t>
            </w:r>
            <w:r w:rsidR="00C30E50">
              <w:t>№1</w:t>
            </w:r>
          </w:p>
          <w:p w:rsidR="00AA3028" w:rsidRPr="002C611D" w:rsidRDefault="00AA3028" w:rsidP="001E018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D55F0B" w:rsidRPr="000331BC" w:rsidRDefault="00D55F0B" w:rsidP="00D55F0B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РЕСУРСНОЕ ОБЕСПЕЧЕНИЕ РЕАЛИЗАЦИИ ПОДПРОГРАММЫ 1 </w:t>
      </w:r>
    </w:p>
    <w:p w:rsidR="00D55F0B" w:rsidRPr="000331BC" w:rsidRDefault="00D55F0B" w:rsidP="00D55F0B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«Обеспечение деятельности мэра Киренского муниципального района» </w:t>
      </w:r>
    </w:p>
    <w:p w:rsidR="00D55F0B" w:rsidRPr="000331BC" w:rsidRDefault="00D55F0B" w:rsidP="00D55F0B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D55F0B" w:rsidRPr="000331BC" w:rsidRDefault="00D55F0B" w:rsidP="00D55F0B">
      <w:pPr>
        <w:jc w:val="center"/>
        <w:rPr>
          <w:bCs/>
          <w:color w:val="000000"/>
          <w:sz w:val="28"/>
          <w:szCs w:val="28"/>
        </w:rPr>
      </w:pPr>
      <w:r w:rsidRPr="000331BC">
        <w:rPr>
          <w:bCs/>
          <w:color w:val="000000"/>
          <w:sz w:val="28"/>
          <w:szCs w:val="28"/>
        </w:rPr>
        <w:t>(далее – программа)</w:t>
      </w:r>
    </w:p>
    <w:p w:rsidR="00D55F0B" w:rsidRPr="000331BC" w:rsidRDefault="00D55F0B" w:rsidP="00D55F0B">
      <w:pPr>
        <w:jc w:val="center"/>
        <w:rPr>
          <w:b/>
          <w:bCs/>
          <w:color w:val="000000"/>
          <w:sz w:val="1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291"/>
        <w:gridCol w:w="1134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D55F0B" w:rsidRPr="000331BC" w:rsidTr="00547AC0">
        <w:trPr>
          <w:trHeight w:val="734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49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D55F0B" w:rsidRPr="000331BC" w:rsidTr="00547AC0">
        <w:trPr>
          <w:trHeight w:val="752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55F0B" w:rsidRPr="000331BC" w:rsidTr="00547AC0">
        <w:trPr>
          <w:trHeight w:val="389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Подпрограмма 1 «Обеспечение деятельности мэра Кире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7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31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464D5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464D5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05,1</w:t>
            </w:r>
          </w:p>
        </w:tc>
      </w:tr>
      <w:tr w:rsidR="00D55F0B" w:rsidRPr="000331BC" w:rsidTr="00547AC0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0331B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3,78</w:t>
            </w:r>
          </w:p>
        </w:tc>
      </w:tr>
      <w:tr w:rsidR="00D55F0B" w:rsidRPr="000331BC" w:rsidTr="00547AC0">
        <w:trPr>
          <w:trHeight w:val="67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0331BC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0331BC">
              <w:rPr>
                <w:color w:val="000000"/>
                <w:sz w:val="20"/>
                <w:szCs w:val="20"/>
              </w:rPr>
              <w:t>МБ</w:t>
            </w:r>
            <w:r w:rsidRPr="000331BC">
              <w:rPr>
                <w:color w:val="000000"/>
                <w:sz w:val="20"/>
                <w:szCs w:val="20"/>
              </w:rPr>
              <w:lastRenderedPageBreak/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lastRenderedPageBreak/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1,32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Бухгалтерия администрации Кире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7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3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464D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464D5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705,1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3,78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1,32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9F1DC3" w:rsidRDefault="00D55F0B" w:rsidP="00547AC0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55F0B" w:rsidRPr="000331BC" w:rsidTr="00547AC0">
        <w:trPr>
          <w:trHeight w:val="382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 xml:space="preserve">Основное мероприятие 1.1. </w:t>
            </w:r>
            <w:r w:rsidRPr="000331BC">
              <w:rPr>
                <w:color w:val="000000"/>
                <w:sz w:val="20"/>
                <w:szCs w:val="20"/>
              </w:rPr>
              <w:br/>
              <w:t>«Обеспечение деятельности мэра Кире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Бухгалтерия администрации Кире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565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717,5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56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2764,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31BC">
              <w:rPr>
                <w:b/>
                <w:bCs/>
                <w:color w:val="000000"/>
                <w:sz w:val="20"/>
                <w:szCs w:val="20"/>
              </w:rPr>
              <w:t>3185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05,1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3,78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55F0B" w:rsidRPr="000331BC" w:rsidTr="00547AC0">
        <w:trPr>
          <w:trHeight w:val="32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1,32</w:t>
            </w:r>
          </w:p>
        </w:tc>
      </w:tr>
      <w:tr w:rsidR="00D55F0B" w:rsidRPr="000331BC" w:rsidTr="00547AC0">
        <w:trPr>
          <w:trHeight w:val="313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0331BC" w:rsidRDefault="00D55F0B" w:rsidP="00547AC0">
            <w:pPr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0331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D55F0B" w:rsidRPr="000331BC" w:rsidRDefault="00D55F0B" w:rsidP="00D55F0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  <w:sectPr w:rsidR="00D55F0B" w:rsidRPr="000331BC" w:rsidSect="00547AC0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D55F0B" w:rsidRPr="00D55F0B" w:rsidRDefault="00D55F0B" w:rsidP="00D55F0B">
      <w:pPr>
        <w:jc w:val="right"/>
        <w:rPr>
          <w:bCs/>
          <w:color w:val="000000"/>
          <w:sz w:val="22"/>
          <w:szCs w:val="22"/>
        </w:rPr>
      </w:pPr>
      <w:r w:rsidRPr="00D55F0B">
        <w:rPr>
          <w:bCs/>
          <w:color w:val="000000"/>
          <w:sz w:val="22"/>
          <w:szCs w:val="22"/>
        </w:rPr>
        <w:lastRenderedPageBreak/>
        <w:t>Приложение №2</w:t>
      </w:r>
    </w:p>
    <w:p w:rsidR="00182575" w:rsidRPr="000331BC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>РЕСУРСНОЕ ОБЕСПЕЧЕНИЕ РЕАЛИЗАЦИИ ПОДПРОГРАММЫ 2</w:t>
      </w:r>
    </w:p>
    <w:p w:rsidR="00182575" w:rsidRPr="000331BC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 «Обеспечение деятельности администрации Киренского муниципального района» </w:t>
      </w:r>
    </w:p>
    <w:p w:rsidR="00182575" w:rsidRPr="000331BC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182575" w:rsidRPr="000331BC" w:rsidRDefault="00182575" w:rsidP="00182575">
      <w:pPr>
        <w:jc w:val="center"/>
        <w:rPr>
          <w:bCs/>
          <w:color w:val="000000"/>
          <w:sz w:val="28"/>
          <w:szCs w:val="28"/>
        </w:rPr>
      </w:pPr>
      <w:r w:rsidRPr="000331BC">
        <w:rPr>
          <w:bCs/>
          <w:color w:val="000000"/>
          <w:sz w:val="28"/>
          <w:szCs w:val="28"/>
        </w:rPr>
        <w:t>(далее – программа)</w:t>
      </w:r>
    </w:p>
    <w:p w:rsidR="00182575" w:rsidRPr="000331BC" w:rsidRDefault="00182575" w:rsidP="00182575">
      <w:pPr>
        <w:jc w:val="center"/>
        <w:rPr>
          <w:b/>
          <w:bCs/>
          <w:color w:val="000000"/>
          <w:sz w:val="1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446"/>
        <w:gridCol w:w="1404"/>
        <w:gridCol w:w="1276"/>
        <w:gridCol w:w="851"/>
        <w:gridCol w:w="850"/>
        <w:gridCol w:w="851"/>
        <w:gridCol w:w="850"/>
        <w:gridCol w:w="851"/>
        <w:gridCol w:w="850"/>
        <w:gridCol w:w="76"/>
        <w:gridCol w:w="775"/>
        <w:gridCol w:w="992"/>
        <w:gridCol w:w="992"/>
        <w:gridCol w:w="992"/>
        <w:gridCol w:w="151"/>
        <w:gridCol w:w="841"/>
        <w:gridCol w:w="9"/>
        <w:gridCol w:w="284"/>
        <w:gridCol w:w="842"/>
      </w:tblGrid>
      <w:tr w:rsidR="00182575" w:rsidRPr="000331BC" w:rsidTr="0095558D">
        <w:trPr>
          <w:trHeight w:val="1187"/>
        </w:trPr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39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2575" w:rsidRPr="000331BC" w:rsidTr="0095558D">
        <w:trPr>
          <w:trHeight w:val="315"/>
        </w:trPr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82575" w:rsidRPr="000331BC" w:rsidTr="0095558D">
        <w:trPr>
          <w:trHeight w:val="315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D55F0B" w:rsidRPr="00173FC9" w:rsidTr="0095558D">
        <w:trPr>
          <w:trHeight w:val="421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Подпрограмма 2 «Обеспечение деятельности администрации Киренского муниципального района»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464D5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D5B">
              <w:rPr>
                <w:b/>
                <w:bCs/>
                <w:color w:val="000000"/>
                <w:sz w:val="16"/>
                <w:szCs w:val="16"/>
              </w:rPr>
              <w:t>628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464D5B" w:rsidRDefault="00464D5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D5B">
              <w:rPr>
                <w:b/>
                <w:bCs/>
                <w:color w:val="000000"/>
                <w:sz w:val="16"/>
                <w:szCs w:val="16"/>
              </w:rPr>
              <w:t>72016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464D5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007,92</w:t>
            </w:r>
          </w:p>
        </w:tc>
      </w:tr>
      <w:tr w:rsidR="00D55F0B" w:rsidRPr="00173FC9" w:rsidTr="0095558D">
        <w:trPr>
          <w:trHeight w:val="72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464D5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464D5B" w:rsidP="00547A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1981,96</w:t>
            </w:r>
          </w:p>
        </w:tc>
      </w:tr>
      <w:tr w:rsidR="00D55F0B" w:rsidRPr="00173FC9" w:rsidTr="0095558D">
        <w:trPr>
          <w:trHeight w:val="70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464D5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464D5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878,76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011,05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464D5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464D5B" w:rsidP="00547A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1981,96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464D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</w:t>
            </w:r>
            <w:r w:rsidR="00464D5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464D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8</w:t>
            </w:r>
            <w:r w:rsidR="00464D5B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8,76</w:t>
            </w:r>
          </w:p>
        </w:tc>
      </w:tr>
      <w:tr w:rsidR="00D55F0B" w:rsidRPr="00173FC9" w:rsidTr="0095558D">
        <w:trPr>
          <w:trHeight w:val="33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55F0B" w:rsidRPr="00173FC9" w:rsidTr="0095558D">
        <w:trPr>
          <w:trHeight w:val="410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Основное мероприятие 2.1 </w:t>
            </w:r>
            <w:r w:rsidRPr="00173FC9">
              <w:rPr>
                <w:color w:val="000000"/>
                <w:sz w:val="16"/>
                <w:szCs w:val="16"/>
              </w:rPr>
              <w:lastRenderedPageBreak/>
              <w:t>«Обеспечение деятельности администрации Киренского муниципальн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lastRenderedPageBreak/>
              <w:t xml:space="preserve">Бухгалтерия администрации </w:t>
            </w:r>
            <w:r w:rsidRPr="00173FC9">
              <w:rPr>
                <w:color w:val="000000"/>
                <w:sz w:val="16"/>
                <w:szCs w:val="16"/>
              </w:rPr>
              <w:lastRenderedPageBreak/>
              <w:t>Кир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4177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5188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911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459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464D5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464D5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7896,74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12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0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44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464D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="00464D5B">
              <w:rPr>
                <w:color w:val="000000"/>
                <w:sz w:val="16"/>
                <w:szCs w:val="16"/>
              </w:rPr>
              <w:t>35</w:t>
            </w:r>
            <w:r>
              <w:rPr>
                <w:color w:val="000000"/>
                <w:sz w:val="16"/>
                <w:szCs w:val="16"/>
              </w:rPr>
              <w:t>,</w:t>
            </w:r>
            <w:r w:rsidR="00464D5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464D5B" w:rsidP="00547A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00,74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D55F0B" w:rsidRPr="00173FC9" w:rsidTr="0095558D">
        <w:trPr>
          <w:trHeight w:val="551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447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805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8069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1955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464D5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464D5B" w:rsidP="00464D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8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464D5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2048,8</w:t>
            </w:r>
          </w:p>
        </w:tc>
      </w:tr>
      <w:tr w:rsidR="00D55F0B" w:rsidRPr="00173FC9" w:rsidTr="0095558D">
        <w:trPr>
          <w:trHeight w:val="33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55F0B" w:rsidRPr="00173FC9" w:rsidTr="0095558D">
        <w:trPr>
          <w:trHeight w:val="197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2.2 «Обеспечение деятельности Комитета по имуществу и ЖКХ администрации Киренского муниципальн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272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34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73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611,74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5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327,5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55F0B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12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82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53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rPr>
                <w:b/>
                <w:color w:val="000000"/>
                <w:sz w:val="16"/>
                <w:szCs w:val="16"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42284,24</w:t>
            </w:r>
          </w:p>
        </w:tc>
      </w:tr>
      <w:tr w:rsidR="00D55F0B" w:rsidRPr="00173FC9" w:rsidTr="0095558D">
        <w:trPr>
          <w:trHeight w:val="43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182575" w:rsidRPr="00173FC9" w:rsidRDefault="00426D39" w:rsidP="00426D39">
      <w:pPr>
        <w:spacing w:line="276" w:lineRule="auto"/>
        <w:ind w:left="-284" w:right="-426" w:firstLine="284"/>
      </w:pPr>
      <w:r w:rsidRPr="00173FC9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AA3028" w:rsidRPr="00173FC9" w:rsidRDefault="00182575" w:rsidP="00426D39">
      <w:pPr>
        <w:spacing w:line="276" w:lineRule="auto"/>
        <w:ind w:left="-284" w:right="-426" w:firstLine="284"/>
      </w:pPr>
      <w:r w:rsidRPr="00173FC9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30E50" w:rsidRPr="00173FC9">
        <w:t>Приложение №</w:t>
      </w:r>
      <w:r w:rsidR="00D55F0B">
        <w:t>3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</w:p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173FC9">
        <w:rPr>
          <w:b/>
          <w:bCs/>
          <w:color w:val="000000"/>
          <w:sz w:val="28"/>
          <w:szCs w:val="28"/>
        </w:rPr>
        <w:t>РЕСУРСНОЕ ОБЕСПЕЧЕНИЕ РЕАЛИЗАЦИИ ПОДПРОГРАММЫ 3</w:t>
      </w:r>
    </w:p>
    <w:p w:rsidR="00182575" w:rsidRPr="00173FC9" w:rsidRDefault="00182575" w:rsidP="00182575">
      <w:pPr>
        <w:jc w:val="center"/>
        <w:rPr>
          <w:b/>
          <w:sz w:val="28"/>
          <w:szCs w:val="28"/>
        </w:rPr>
      </w:pPr>
      <w:r w:rsidRPr="00173FC9">
        <w:rPr>
          <w:b/>
          <w:bCs/>
          <w:color w:val="000000"/>
          <w:sz w:val="28"/>
          <w:szCs w:val="28"/>
        </w:rPr>
        <w:t>«Организация составления и исполнения местного бюджета, управление районными финансами</w:t>
      </w:r>
      <w:r w:rsidRPr="00173FC9">
        <w:rPr>
          <w:b/>
          <w:sz w:val="28"/>
          <w:szCs w:val="28"/>
        </w:rPr>
        <w:t>»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173FC9">
        <w:rPr>
          <w:b/>
          <w:sz w:val="28"/>
          <w:szCs w:val="28"/>
        </w:rPr>
        <w:t>ЗА СЧЕТ ВСЕХ ИСТОЧНИКОВ ФИНАНСИРОВАНИЯ</w:t>
      </w:r>
    </w:p>
    <w:p w:rsidR="00182575" w:rsidRPr="00173FC9" w:rsidRDefault="00182575" w:rsidP="00182575">
      <w:pPr>
        <w:jc w:val="center"/>
        <w:rPr>
          <w:bCs/>
          <w:color w:val="000000"/>
          <w:sz w:val="28"/>
          <w:szCs w:val="28"/>
        </w:rPr>
      </w:pPr>
      <w:r w:rsidRPr="00173FC9">
        <w:rPr>
          <w:bCs/>
          <w:color w:val="000000"/>
          <w:sz w:val="28"/>
          <w:szCs w:val="28"/>
        </w:rPr>
        <w:t>(далее – программа)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14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1291"/>
        <w:gridCol w:w="1276"/>
        <w:gridCol w:w="1417"/>
        <w:gridCol w:w="851"/>
        <w:gridCol w:w="268"/>
        <w:gridCol w:w="724"/>
        <w:gridCol w:w="395"/>
        <w:gridCol w:w="597"/>
        <w:gridCol w:w="851"/>
        <w:gridCol w:w="850"/>
        <w:gridCol w:w="111"/>
        <w:gridCol w:w="882"/>
        <w:gridCol w:w="992"/>
        <w:gridCol w:w="535"/>
        <w:gridCol w:w="457"/>
        <w:gridCol w:w="851"/>
        <w:gridCol w:w="992"/>
        <w:gridCol w:w="992"/>
        <w:gridCol w:w="977"/>
      </w:tblGrid>
      <w:tr w:rsidR="00182575" w:rsidRPr="00173FC9" w:rsidTr="0095558D">
        <w:trPr>
          <w:trHeight w:val="166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D55F0B" w:rsidRPr="00173FC9" w:rsidTr="0095558D">
        <w:trPr>
          <w:trHeight w:val="423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Подпрограмма  №3 «Организация составления и исполнения местного бюджета, управление районными финансам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74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2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896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39,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2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99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549,94</w:t>
            </w:r>
          </w:p>
        </w:tc>
      </w:tr>
      <w:tr w:rsidR="00D55F0B" w:rsidRPr="00173FC9" w:rsidTr="0095558D">
        <w:trPr>
          <w:trHeight w:val="65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9,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93,22</w:t>
            </w:r>
          </w:p>
        </w:tc>
      </w:tr>
      <w:tr w:rsidR="00D55F0B" w:rsidRPr="00173FC9" w:rsidTr="0095558D">
        <w:trPr>
          <w:trHeight w:val="108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05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62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681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19,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896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76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956,72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39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67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596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639,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209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609,85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9,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93,22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70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06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381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19,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866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016,63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0,1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0,1</w:t>
            </w:r>
          </w:p>
        </w:tc>
      </w:tr>
      <w:tr w:rsidR="00D55F0B" w:rsidRPr="00173FC9" w:rsidTr="0095558D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3.1 Обеспечение эффективного управления муниципальными финансами, формирования и организации исполнения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391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50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289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18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20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603,19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9,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93,22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707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640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074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98,6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866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009,99</w:t>
            </w:r>
          </w:p>
        </w:tc>
      </w:tr>
      <w:tr w:rsidR="00D55F0B" w:rsidRPr="00173FC9" w:rsidTr="0095558D">
        <w:trPr>
          <w:trHeight w:val="293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3.2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0,1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0,1</w:t>
            </w:r>
          </w:p>
        </w:tc>
      </w:tr>
      <w:tr w:rsidR="00D55F0B" w:rsidRPr="00173FC9" w:rsidTr="0095558D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3.3 Исполнение судебных решений, их учет и хране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Основное </w:t>
            </w:r>
            <w:r w:rsidRPr="00173FC9">
              <w:rPr>
                <w:color w:val="000000"/>
                <w:sz w:val="16"/>
                <w:szCs w:val="16"/>
              </w:rPr>
              <w:lastRenderedPageBreak/>
              <w:t>мероприятие 3.4 управление муниципальным долгом МО Кирен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lastRenderedPageBreak/>
              <w:t xml:space="preserve">Финансовое </w:t>
            </w:r>
            <w:r w:rsidRPr="00173FC9">
              <w:rPr>
                <w:color w:val="000000"/>
                <w:sz w:val="16"/>
                <w:szCs w:val="16"/>
              </w:rPr>
              <w:lastRenderedPageBreak/>
              <w:t>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 xml:space="preserve">   1 943,66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1 943,66</w:t>
            </w:r>
          </w:p>
        </w:tc>
      </w:tr>
      <w:tr w:rsidR="00D55F0B" w:rsidRPr="00173FC9" w:rsidTr="0095558D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408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3.5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3FC9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3FC9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D55F0B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</w:tbl>
    <w:p w:rsidR="00182575" w:rsidRPr="00173FC9" w:rsidRDefault="00182575" w:rsidP="00426D39">
      <w:pPr>
        <w:spacing w:line="276" w:lineRule="auto"/>
        <w:ind w:left="-284" w:right="-426" w:firstLine="284"/>
      </w:pPr>
    </w:p>
    <w:p w:rsidR="00075CE5" w:rsidRPr="00173FC9" w:rsidRDefault="00075CE5" w:rsidP="00075CE5">
      <w:pPr>
        <w:widowControl w:val="0"/>
        <w:outlineLvl w:val="1"/>
      </w:pPr>
    </w:p>
    <w:p w:rsidR="00075CE5" w:rsidRPr="00173FC9" w:rsidRDefault="00075CE5" w:rsidP="00075CE5"/>
    <w:p w:rsidR="00C30E50" w:rsidRPr="00173FC9" w:rsidRDefault="00C30E50" w:rsidP="00C30E50">
      <w:pPr>
        <w:widowControl w:val="0"/>
        <w:outlineLvl w:val="1"/>
      </w:pPr>
    </w:p>
    <w:p w:rsidR="00C30E50" w:rsidRPr="00173FC9" w:rsidRDefault="00C30E50" w:rsidP="00C30E50">
      <w:pPr>
        <w:widowControl w:val="0"/>
        <w:outlineLvl w:val="1"/>
      </w:pPr>
    </w:p>
    <w:p w:rsidR="00C30E50" w:rsidRPr="00173FC9" w:rsidRDefault="00C30E50" w:rsidP="00C30E50"/>
    <w:p w:rsidR="00C30E50" w:rsidRPr="00173FC9" w:rsidRDefault="00C30E50" w:rsidP="00C30E50">
      <w:pPr>
        <w:rPr>
          <w:sz w:val="28"/>
          <w:szCs w:val="28"/>
        </w:rPr>
      </w:pPr>
    </w:p>
    <w:p w:rsidR="00C30E50" w:rsidRPr="00173FC9" w:rsidRDefault="00C30E50" w:rsidP="00C30E50">
      <w:pPr>
        <w:rPr>
          <w:sz w:val="28"/>
          <w:szCs w:val="28"/>
        </w:rPr>
      </w:pPr>
    </w:p>
    <w:p w:rsidR="00C30E50" w:rsidRDefault="00C30E50" w:rsidP="00C30E50">
      <w:pPr>
        <w:rPr>
          <w:sz w:val="28"/>
          <w:szCs w:val="28"/>
        </w:rPr>
      </w:pPr>
    </w:p>
    <w:p w:rsidR="00D55F0B" w:rsidRPr="00D55F0B" w:rsidRDefault="00D55F0B" w:rsidP="00D55F0B">
      <w:pPr>
        <w:jc w:val="right"/>
        <w:rPr>
          <w:bCs/>
          <w:color w:val="000000"/>
        </w:rPr>
      </w:pPr>
      <w:r w:rsidRPr="00D55F0B">
        <w:rPr>
          <w:bCs/>
          <w:color w:val="000000"/>
        </w:rPr>
        <w:lastRenderedPageBreak/>
        <w:t>Приложение № 4</w:t>
      </w:r>
    </w:p>
    <w:p w:rsidR="00D55F0B" w:rsidRPr="00606D9F" w:rsidRDefault="00D55F0B" w:rsidP="00D55F0B">
      <w:pPr>
        <w:jc w:val="center"/>
        <w:rPr>
          <w:b/>
          <w:bCs/>
          <w:color w:val="000000"/>
          <w:sz w:val="28"/>
          <w:szCs w:val="28"/>
        </w:rPr>
      </w:pPr>
      <w:r w:rsidRPr="00606D9F">
        <w:rPr>
          <w:b/>
          <w:bCs/>
          <w:color w:val="000000"/>
          <w:sz w:val="28"/>
          <w:szCs w:val="28"/>
        </w:rPr>
        <w:t>РЕСУРСНОЕ ОБЕСПЕЧЕНИЕ РЕАЛИЗАЦИИ ПОДПРОГРАММЫ  4</w:t>
      </w:r>
    </w:p>
    <w:p w:rsidR="00D55F0B" w:rsidRPr="00606D9F" w:rsidRDefault="00D55F0B" w:rsidP="00D55F0B">
      <w:pPr>
        <w:jc w:val="center"/>
        <w:rPr>
          <w:b/>
          <w:sz w:val="28"/>
          <w:szCs w:val="28"/>
        </w:rPr>
      </w:pPr>
      <w:r w:rsidRPr="00606D9F">
        <w:rPr>
          <w:b/>
          <w:bCs/>
          <w:color w:val="000000"/>
          <w:sz w:val="28"/>
          <w:szCs w:val="28"/>
        </w:rPr>
        <w:t xml:space="preserve">«Организация </w:t>
      </w:r>
      <w:proofErr w:type="gramStart"/>
      <w:r w:rsidRPr="00606D9F">
        <w:rPr>
          <w:b/>
          <w:bCs/>
          <w:color w:val="000000"/>
          <w:sz w:val="28"/>
          <w:szCs w:val="28"/>
        </w:rPr>
        <w:t>деятельности аппарата управления образования администрации Киренского муниципального района</w:t>
      </w:r>
      <w:proofErr w:type="gramEnd"/>
      <w:r w:rsidRPr="00606D9F">
        <w:rPr>
          <w:b/>
          <w:sz w:val="28"/>
          <w:szCs w:val="28"/>
        </w:rPr>
        <w:t>»</w:t>
      </w:r>
    </w:p>
    <w:p w:rsidR="00D55F0B" w:rsidRPr="00606D9F" w:rsidRDefault="00D55F0B" w:rsidP="00D55F0B">
      <w:pPr>
        <w:jc w:val="center"/>
        <w:rPr>
          <w:b/>
          <w:bCs/>
          <w:color w:val="000000"/>
          <w:sz w:val="28"/>
          <w:szCs w:val="28"/>
        </w:rPr>
      </w:pPr>
      <w:r w:rsidRPr="00606D9F">
        <w:rPr>
          <w:b/>
          <w:sz w:val="28"/>
          <w:szCs w:val="28"/>
        </w:rPr>
        <w:t>ЗА СЧЕТ ВСЕХ ИСТОЧНИКОВ ФИНАНСИРОВАНИЯ</w:t>
      </w:r>
    </w:p>
    <w:p w:rsidR="00D55F0B" w:rsidRPr="00606D9F" w:rsidRDefault="00D55F0B" w:rsidP="00D55F0B">
      <w:pPr>
        <w:jc w:val="center"/>
        <w:rPr>
          <w:bCs/>
          <w:color w:val="000000"/>
          <w:sz w:val="28"/>
          <w:szCs w:val="28"/>
        </w:rPr>
      </w:pPr>
      <w:r w:rsidRPr="00606D9F">
        <w:rPr>
          <w:bCs/>
          <w:color w:val="000000"/>
          <w:sz w:val="28"/>
          <w:szCs w:val="28"/>
        </w:rPr>
        <w:t>(далее – программа)</w:t>
      </w:r>
    </w:p>
    <w:p w:rsidR="00D55F0B" w:rsidRPr="00606D9F" w:rsidRDefault="00D55F0B" w:rsidP="00D55F0B">
      <w:pPr>
        <w:jc w:val="center"/>
        <w:rPr>
          <w:b/>
          <w:bCs/>
          <w:color w:val="000000"/>
          <w:sz w:val="14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1716"/>
        <w:gridCol w:w="1134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881"/>
        <w:gridCol w:w="866"/>
        <w:gridCol w:w="866"/>
        <w:gridCol w:w="1199"/>
      </w:tblGrid>
      <w:tr w:rsidR="00D55F0B" w:rsidRPr="00606D9F" w:rsidTr="00547AC0">
        <w:trPr>
          <w:trHeight w:val="1421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5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F0B" w:rsidRPr="00606D9F" w:rsidTr="00547AC0">
        <w:trPr>
          <w:trHeight w:val="422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  <w:r w:rsidRPr="00606D9F">
              <w:rPr>
                <w:b/>
                <w:bCs/>
                <w:color w:val="000000"/>
                <w:sz w:val="20"/>
                <w:szCs w:val="20"/>
              </w:rPr>
              <w:br/>
              <w:t xml:space="preserve">"Организация </w:t>
            </w:r>
            <w:proofErr w:type="gramStart"/>
            <w:r w:rsidRPr="00606D9F">
              <w:rPr>
                <w:b/>
                <w:bCs/>
                <w:color w:val="000000"/>
                <w:sz w:val="20"/>
                <w:szCs w:val="20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606D9F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59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4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C258E8" w:rsidRDefault="00C258E8" w:rsidP="00547AC0">
            <w:pPr>
              <w:jc w:val="right"/>
              <w:rPr>
                <w:b/>
                <w:bCs/>
                <w:sz w:val="20"/>
                <w:szCs w:val="20"/>
              </w:rPr>
            </w:pPr>
            <w:r w:rsidRPr="00C258E8">
              <w:rPr>
                <w:b/>
                <w:bCs/>
                <w:sz w:val="20"/>
                <w:szCs w:val="20"/>
              </w:rPr>
              <w:t>6992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C258E8" w:rsidRDefault="00C258E8" w:rsidP="00547AC0">
            <w:pPr>
              <w:jc w:val="right"/>
              <w:rPr>
                <w:b/>
                <w:bCs/>
                <w:sz w:val="20"/>
                <w:szCs w:val="20"/>
              </w:rPr>
            </w:pPr>
            <w:r w:rsidRPr="00C258E8">
              <w:rPr>
                <w:b/>
                <w:bCs/>
                <w:sz w:val="20"/>
                <w:szCs w:val="20"/>
              </w:rPr>
              <w:t>6446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355,62</w:t>
            </w:r>
          </w:p>
        </w:tc>
      </w:tr>
      <w:tr w:rsidR="00D55F0B" w:rsidRPr="00606D9F" w:rsidTr="00547AC0">
        <w:trPr>
          <w:trHeight w:val="74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606D9F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606D9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C258E8" w:rsidP="00547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2,2</w:t>
            </w:r>
          </w:p>
        </w:tc>
      </w:tr>
      <w:tr w:rsidR="00D55F0B" w:rsidRPr="00606D9F" w:rsidTr="00547AC0">
        <w:trPr>
          <w:trHeight w:val="709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606D9F">
              <w:rPr>
                <w:color w:val="000000"/>
                <w:sz w:val="20"/>
                <w:szCs w:val="20"/>
              </w:rPr>
              <w:t>т(</w:t>
            </w:r>
            <w:proofErr w:type="gramEnd"/>
            <w:r w:rsidRPr="00606D9F">
              <w:rPr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C258E8" w:rsidP="00547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6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83,42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59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4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92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46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35,62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C258E8" w:rsidP="00547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2,2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C258E8" w:rsidP="00547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6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C258E8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83,42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5F0B" w:rsidRPr="00606D9F" w:rsidTr="00547AC0">
        <w:trPr>
          <w:trHeight w:val="467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606D9F" w:rsidRDefault="00D55F0B" w:rsidP="00547AC0">
            <w:pPr>
              <w:spacing w:after="240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Основное мероприятие 4.1.</w:t>
            </w:r>
            <w:r w:rsidRPr="00606D9F">
              <w:rPr>
                <w:color w:val="000000"/>
                <w:sz w:val="20"/>
                <w:szCs w:val="20"/>
              </w:rPr>
              <w:br/>
              <w:t xml:space="preserve">"Организация </w:t>
            </w:r>
            <w:proofErr w:type="gramStart"/>
            <w:r w:rsidRPr="00606D9F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606D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568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026,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5919,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444,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6338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7170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5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764717" w:rsidP="00547AC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92,0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764717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46,8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5781,9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6D9F">
              <w:rPr>
                <w:b/>
                <w:bCs/>
                <w:color w:val="000000"/>
                <w:sz w:val="20"/>
                <w:szCs w:val="20"/>
              </w:rPr>
              <w:t>5781,9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764717" w:rsidP="00547A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55,62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764717" w:rsidP="00547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764717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764717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764717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2,2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5F0B" w:rsidRPr="00606D9F" w:rsidTr="00547AC0">
        <w:trPr>
          <w:trHeight w:val="31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764717" w:rsidP="00547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764717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764717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right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764717" w:rsidP="00547A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83,42</w:t>
            </w:r>
          </w:p>
        </w:tc>
      </w:tr>
      <w:tr w:rsidR="00D55F0B" w:rsidRPr="00606D9F" w:rsidTr="00547AC0">
        <w:trPr>
          <w:trHeight w:val="86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ind w:left="654" w:hanging="555"/>
              <w:jc w:val="center"/>
              <w:rPr>
                <w:color w:val="000000"/>
                <w:sz w:val="20"/>
                <w:szCs w:val="20"/>
              </w:rPr>
            </w:pPr>
            <w:r w:rsidRPr="00606D9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Default="00D55F0B" w:rsidP="00C30E50">
      <w:pPr>
        <w:rPr>
          <w:sz w:val="28"/>
          <w:szCs w:val="28"/>
        </w:rPr>
      </w:pPr>
    </w:p>
    <w:p w:rsidR="00D55F0B" w:rsidRPr="00173FC9" w:rsidRDefault="00D55F0B" w:rsidP="00C30E50">
      <w:pPr>
        <w:rPr>
          <w:sz w:val="28"/>
          <w:szCs w:val="28"/>
        </w:rPr>
      </w:pPr>
    </w:p>
    <w:tbl>
      <w:tblPr>
        <w:tblW w:w="5528" w:type="dxa"/>
        <w:tblInd w:w="9889" w:type="dxa"/>
        <w:tblLook w:val="04A0"/>
      </w:tblPr>
      <w:tblGrid>
        <w:gridCol w:w="5528"/>
      </w:tblGrid>
      <w:tr w:rsidR="00755CB4" w:rsidRPr="00173FC9" w:rsidTr="00755CB4">
        <w:tc>
          <w:tcPr>
            <w:tcW w:w="5528" w:type="dxa"/>
            <w:shd w:val="clear" w:color="auto" w:fill="auto"/>
          </w:tcPr>
          <w:p w:rsidR="00182575" w:rsidRPr="00173FC9" w:rsidRDefault="00182575" w:rsidP="00426D39">
            <w:pPr>
              <w:ind w:right="33"/>
              <w:jc w:val="center"/>
              <w:rPr>
                <w:bCs/>
                <w:color w:val="000000"/>
              </w:rPr>
            </w:pPr>
          </w:p>
          <w:p w:rsidR="00755CB4" w:rsidRPr="00173FC9" w:rsidRDefault="00426D39" w:rsidP="00426D39">
            <w:pPr>
              <w:ind w:right="33"/>
              <w:jc w:val="center"/>
              <w:rPr>
                <w:bCs/>
                <w:color w:val="000000"/>
              </w:rPr>
            </w:pPr>
            <w:r w:rsidRPr="00173FC9">
              <w:rPr>
                <w:bCs/>
                <w:color w:val="000000"/>
              </w:rPr>
              <w:t xml:space="preserve">                                                     </w:t>
            </w:r>
            <w:r w:rsidR="00755CB4" w:rsidRPr="00173FC9">
              <w:rPr>
                <w:bCs/>
                <w:color w:val="000000"/>
              </w:rPr>
              <w:t>Приложение №</w:t>
            </w:r>
            <w:r w:rsidR="00D55F0B">
              <w:rPr>
                <w:bCs/>
                <w:color w:val="000000"/>
              </w:rPr>
              <w:t>5</w:t>
            </w:r>
          </w:p>
          <w:p w:rsidR="00755CB4" w:rsidRPr="00173FC9" w:rsidRDefault="00755CB4" w:rsidP="0040235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173FC9">
        <w:rPr>
          <w:b/>
          <w:bCs/>
          <w:color w:val="000000"/>
          <w:sz w:val="28"/>
          <w:szCs w:val="28"/>
        </w:rPr>
        <w:t xml:space="preserve">РЕСУРСНОЕ ОБЕСПЕЧЕНИЕ РЕАЛИЗАЦИИ ПОДПРОГРАММЫ 5 </w:t>
      </w:r>
    </w:p>
    <w:p w:rsidR="00182575" w:rsidRPr="00173FC9" w:rsidRDefault="00182575" w:rsidP="00182575">
      <w:pPr>
        <w:jc w:val="center"/>
        <w:rPr>
          <w:b/>
          <w:sz w:val="28"/>
          <w:szCs w:val="28"/>
        </w:rPr>
      </w:pPr>
      <w:r w:rsidRPr="00173FC9">
        <w:rPr>
          <w:b/>
          <w:bCs/>
          <w:color w:val="000000"/>
          <w:sz w:val="28"/>
          <w:szCs w:val="28"/>
        </w:rPr>
        <w:t>«Повышение эффективности бюджетных расходов в Киренском районе</w:t>
      </w:r>
      <w:r w:rsidRPr="00173FC9">
        <w:rPr>
          <w:b/>
          <w:sz w:val="28"/>
          <w:szCs w:val="28"/>
        </w:rPr>
        <w:t>»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173FC9">
        <w:rPr>
          <w:b/>
          <w:sz w:val="28"/>
          <w:szCs w:val="28"/>
        </w:rPr>
        <w:t>ЗА СЧЕТ ВСЕХ ИСТОЧНИКОВ ФИНАНСИРОВАНИЯ</w:t>
      </w:r>
    </w:p>
    <w:p w:rsidR="00182575" w:rsidRPr="00173FC9" w:rsidRDefault="00182575" w:rsidP="00182575">
      <w:pPr>
        <w:jc w:val="center"/>
        <w:rPr>
          <w:bCs/>
          <w:color w:val="000000"/>
          <w:sz w:val="28"/>
          <w:szCs w:val="28"/>
        </w:rPr>
      </w:pPr>
      <w:r w:rsidRPr="00173FC9">
        <w:rPr>
          <w:bCs/>
          <w:color w:val="000000"/>
          <w:sz w:val="28"/>
          <w:szCs w:val="28"/>
        </w:rPr>
        <w:t>(далее – программа)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1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291"/>
        <w:gridCol w:w="1276"/>
        <w:gridCol w:w="1134"/>
        <w:gridCol w:w="992"/>
        <w:gridCol w:w="193"/>
        <w:gridCol w:w="799"/>
        <w:gridCol w:w="386"/>
        <w:gridCol w:w="465"/>
        <w:gridCol w:w="720"/>
        <w:gridCol w:w="130"/>
        <w:gridCol w:w="993"/>
        <w:gridCol w:w="62"/>
        <w:gridCol w:w="788"/>
        <w:gridCol w:w="992"/>
        <w:gridCol w:w="993"/>
        <w:gridCol w:w="1134"/>
        <w:gridCol w:w="1185"/>
        <w:gridCol w:w="941"/>
        <w:gridCol w:w="992"/>
      </w:tblGrid>
      <w:tr w:rsidR="00182575" w:rsidRPr="00173FC9" w:rsidTr="0095558D">
        <w:trPr>
          <w:trHeight w:val="81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182575" w:rsidRPr="00173FC9" w:rsidTr="00D55F0B">
        <w:trPr>
          <w:trHeight w:val="93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202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202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82575" w:rsidRPr="00173FC9" w:rsidTr="00D55F0B">
        <w:trPr>
          <w:trHeight w:val="316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 xml:space="preserve">Подпрограмма №5  «Повышение эффективности бюджетных расходов в Киренском районе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 175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319,56</w:t>
            </w:r>
          </w:p>
        </w:tc>
      </w:tr>
      <w:tr w:rsidR="00D55F0B" w:rsidRPr="00173FC9" w:rsidTr="00D55F0B">
        <w:trPr>
          <w:trHeight w:val="130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6422,9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4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896,66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Финансовое управление администрации </w:t>
            </w:r>
            <w:r w:rsidRPr="00173FC9">
              <w:rPr>
                <w:color w:val="000000"/>
                <w:sz w:val="16"/>
                <w:szCs w:val="16"/>
              </w:rPr>
              <w:lastRenderedPageBreak/>
              <w:t>Кир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75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319,56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6422,9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4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896,66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5.1.</w:t>
            </w:r>
            <w:r w:rsidRPr="00173FC9">
              <w:rPr>
                <w:color w:val="000000"/>
                <w:sz w:val="16"/>
                <w:szCs w:val="16"/>
              </w:rPr>
              <w:br/>
              <w:t>Обеспечение сбалансированности и устойчивости местных бюджетов в среднесрочной перспекти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17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319,56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6422,9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4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896,66</w:t>
            </w:r>
          </w:p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5F0B" w:rsidRPr="00173FC9" w:rsidTr="00D55F0B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0331BC" w:rsidTr="00D55F0B">
        <w:trPr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5.2.</w:t>
            </w:r>
            <w:r w:rsidRPr="00173FC9">
              <w:rPr>
                <w:color w:val="000000"/>
                <w:sz w:val="16"/>
                <w:szCs w:val="16"/>
              </w:rPr>
              <w:br/>
              <w:t>Повышение эффективности распределения средств  бюджета МО Кирен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173FC9" w:rsidRDefault="00D55F0B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173FC9" w:rsidRDefault="00D55F0B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0331BC" w:rsidTr="00D55F0B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0331BC" w:rsidTr="00D55F0B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0331BC" w:rsidTr="00D55F0B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0331BC" w:rsidTr="00D55F0B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0331BC" w:rsidRDefault="00D55F0B" w:rsidP="0095558D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0331BC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Default="00D55F0B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182575" w:rsidRPr="000331BC" w:rsidRDefault="00182575" w:rsidP="00182575">
      <w:pPr>
        <w:widowControl w:val="0"/>
        <w:tabs>
          <w:tab w:val="left" w:pos="709"/>
          <w:tab w:val="right" w:pos="14570"/>
        </w:tabs>
        <w:outlineLvl w:val="1"/>
      </w:pPr>
      <w:r w:rsidRPr="000331BC">
        <w:tab/>
      </w:r>
      <w:r>
        <w:tab/>
      </w:r>
    </w:p>
    <w:p w:rsidR="00182575" w:rsidRPr="000331BC" w:rsidRDefault="00182575" w:rsidP="00182575">
      <w:pPr>
        <w:widowControl w:val="0"/>
        <w:outlineLvl w:val="1"/>
      </w:pPr>
    </w:p>
    <w:p w:rsidR="00755CB4" w:rsidRDefault="00755CB4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D55F0B" w:rsidRPr="00D55F0B" w:rsidRDefault="00D55F0B" w:rsidP="00D55F0B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6</w:t>
      </w:r>
    </w:p>
    <w:p w:rsidR="00D55F0B" w:rsidRPr="00606D9F" w:rsidRDefault="00D55F0B" w:rsidP="00D55F0B">
      <w:pPr>
        <w:jc w:val="center"/>
        <w:rPr>
          <w:b/>
          <w:bCs/>
          <w:color w:val="000000"/>
          <w:sz w:val="28"/>
          <w:szCs w:val="28"/>
        </w:rPr>
      </w:pPr>
      <w:r w:rsidRPr="00606D9F">
        <w:rPr>
          <w:b/>
          <w:bCs/>
          <w:color w:val="000000"/>
          <w:sz w:val="28"/>
          <w:szCs w:val="28"/>
        </w:rPr>
        <w:t>РЕСУРСНОЕ ОБЕСПЕЧЕНИЕ РЕАЛИЗАЦИИ ПОДПРОГРАММЫ  6</w:t>
      </w:r>
    </w:p>
    <w:p w:rsidR="00D55F0B" w:rsidRPr="00606D9F" w:rsidRDefault="00D55F0B" w:rsidP="00D55F0B">
      <w:pPr>
        <w:jc w:val="center"/>
        <w:rPr>
          <w:b/>
          <w:sz w:val="28"/>
          <w:szCs w:val="28"/>
        </w:rPr>
      </w:pPr>
      <w:r w:rsidRPr="00606D9F">
        <w:rPr>
          <w:b/>
          <w:bCs/>
          <w:color w:val="000000"/>
          <w:sz w:val="28"/>
          <w:szCs w:val="28"/>
        </w:rPr>
        <w:t>«Муниципальная политика в сфере экономического развития Киренского района</w:t>
      </w:r>
      <w:r w:rsidRPr="00606D9F">
        <w:rPr>
          <w:b/>
          <w:sz w:val="28"/>
          <w:szCs w:val="28"/>
        </w:rPr>
        <w:t>»</w:t>
      </w:r>
    </w:p>
    <w:p w:rsidR="00D55F0B" w:rsidRPr="00606D9F" w:rsidRDefault="00D55F0B" w:rsidP="00D55F0B">
      <w:pPr>
        <w:jc w:val="center"/>
        <w:rPr>
          <w:b/>
          <w:bCs/>
          <w:color w:val="000000"/>
          <w:sz w:val="28"/>
          <w:szCs w:val="28"/>
        </w:rPr>
      </w:pPr>
      <w:r w:rsidRPr="00606D9F">
        <w:rPr>
          <w:b/>
          <w:sz w:val="28"/>
          <w:szCs w:val="28"/>
        </w:rPr>
        <w:t>ЗА СЧЕТ ВСЕХ ИСТОЧНИКОВ ФИНАНСИРОВАНИЯ</w:t>
      </w:r>
    </w:p>
    <w:p w:rsidR="00D55F0B" w:rsidRPr="00606D9F" w:rsidRDefault="00D55F0B" w:rsidP="00D55F0B">
      <w:pPr>
        <w:jc w:val="center"/>
        <w:rPr>
          <w:bCs/>
          <w:color w:val="000000"/>
          <w:sz w:val="28"/>
          <w:szCs w:val="28"/>
        </w:rPr>
      </w:pPr>
      <w:r w:rsidRPr="00606D9F">
        <w:rPr>
          <w:bCs/>
          <w:color w:val="000000"/>
          <w:sz w:val="28"/>
          <w:szCs w:val="28"/>
        </w:rPr>
        <w:t>(далее – программа)</w:t>
      </w:r>
    </w:p>
    <w:p w:rsidR="00D55F0B" w:rsidRPr="00606D9F" w:rsidRDefault="00D55F0B" w:rsidP="00D55F0B">
      <w:pPr>
        <w:jc w:val="center"/>
        <w:rPr>
          <w:b/>
          <w:bCs/>
          <w:color w:val="000000"/>
          <w:sz w:val="1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433"/>
        <w:gridCol w:w="1276"/>
        <w:gridCol w:w="1842"/>
        <w:gridCol w:w="851"/>
        <w:gridCol w:w="992"/>
        <w:gridCol w:w="851"/>
        <w:gridCol w:w="850"/>
        <w:gridCol w:w="851"/>
        <w:gridCol w:w="850"/>
        <w:gridCol w:w="851"/>
        <w:gridCol w:w="992"/>
        <w:gridCol w:w="992"/>
        <w:gridCol w:w="992"/>
        <w:gridCol w:w="851"/>
        <w:gridCol w:w="992"/>
      </w:tblGrid>
      <w:tr w:rsidR="00D55F0B" w:rsidRPr="00606D9F" w:rsidTr="00547AC0">
        <w:trPr>
          <w:trHeight w:val="165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55F0B" w:rsidRPr="00606D9F" w:rsidTr="00547AC0">
        <w:trPr>
          <w:trHeight w:val="31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D55F0B" w:rsidRPr="00606D9F" w:rsidTr="00547AC0">
        <w:trPr>
          <w:trHeight w:val="31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5</w:t>
            </w:r>
          </w:p>
        </w:tc>
      </w:tr>
      <w:tr w:rsidR="00D55F0B" w:rsidRPr="00606D9F" w:rsidTr="00547AC0">
        <w:trPr>
          <w:trHeight w:val="421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Подпрограмма 6</w:t>
            </w:r>
            <w:r w:rsidRPr="00606D9F">
              <w:rPr>
                <w:b/>
                <w:bCs/>
                <w:color w:val="000000"/>
                <w:sz w:val="16"/>
                <w:szCs w:val="16"/>
              </w:rPr>
              <w:br/>
              <w:t>«Муниципальная политика в сфере экономического развития Киренского рай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593E33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E33">
              <w:rPr>
                <w:b/>
                <w:bCs/>
                <w:color w:val="000000"/>
                <w:sz w:val="16"/>
                <w:szCs w:val="16"/>
              </w:rPr>
              <w:t>30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593E33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E33"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1</w:t>
            </w:r>
          </w:p>
        </w:tc>
      </w:tr>
      <w:tr w:rsidR="00D55F0B" w:rsidRPr="00606D9F" w:rsidTr="00547AC0">
        <w:trPr>
          <w:trHeight w:val="607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606D9F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606D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593E33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593E33"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593E33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593E33"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</w:t>
            </w:r>
          </w:p>
        </w:tc>
      </w:tr>
      <w:tr w:rsidR="00D55F0B" w:rsidRPr="00606D9F" w:rsidTr="00547AC0">
        <w:trPr>
          <w:trHeight w:val="772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606D9F" w:rsidTr="00547AC0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606D9F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606D9F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0B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</w:t>
            </w:r>
          </w:p>
        </w:tc>
      </w:tr>
      <w:tr w:rsidR="00D55F0B" w:rsidRPr="00606D9F" w:rsidTr="00547AC0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55F0B" w:rsidRPr="00606D9F" w:rsidTr="00547AC0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</w:t>
            </w:r>
          </w:p>
        </w:tc>
      </w:tr>
      <w:tr w:rsidR="00D55F0B" w:rsidRPr="00606D9F" w:rsidTr="00547AC0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</w:t>
            </w:r>
          </w:p>
        </w:tc>
      </w:tr>
      <w:tr w:rsidR="00D55F0B" w:rsidRPr="00606D9F" w:rsidTr="00547AC0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F0B" w:rsidRPr="00606D9F" w:rsidRDefault="00D55F0B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B" w:rsidRPr="00606D9F" w:rsidRDefault="00D55F0B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F0B" w:rsidRPr="00606D9F" w:rsidRDefault="00D55F0B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93E33" w:rsidRPr="00606D9F" w:rsidTr="00E46653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E33" w:rsidRPr="00606D9F" w:rsidRDefault="00593E33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</w:t>
            </w:r>
          </w:p>
        </w:tc>
      </w:tr>
      <w:tr w:rsidR="00593E33" w:rsidRPr="00606D9F" w:rsidTr="00547AC0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93E33" w:rsidRPr="00606D9F" w:rsidTr="00547AC0">
        <w:trPr>
          <w:trHeight w:val="269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Основное </w:t>
            </w:r>
            <w:r w:rsidRPr="00606D9F">
              <w:rPr>
                <w:color w:val="000000"/>
                <w:sz w:val="16"/>
                <w:szCs w:val="16"/>
              </w:rPr>
              <w:lastRenderedPageBreak/>
              <w:t>мероприятие 6.1.</w:t>
            </w:r>
            <w:r w:rsidRPr="00606D9F">
              <w:rPr>
                <w:color w:val="000000"/>
                <w:sz w:val="16"/>
                <w:szCs w:val="16"/>
              </w:rPr>
              <w:br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606D9F">
              <w:rPr>
                <w:color w:val="000000"/>
                <w:sz w:val="16"/>
                <w:szCs w:val="16"/>
              </w:rPr>
              <w:t>прод-ых</w:t>
            </w:r>
            <w:proofErr w:type="spellEnd"/>
            <w:r w:rsidRPr="00606D9F">
              <w:rPr>
                <w:color w:val="000000"/>
                <w:sz w:val="16"/>
                <w:szCs w:val="16"/>
              </w:rPr>
              <w:t xml:space="preserve"> товаров в поселения, входящие в состав Киренского райо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lastRenderedPageBreak/>
              <w:t xml:space="preserve">Отдел по </w:t>
            </w:r>
            <w:r w:rsidRPr="00606D9F">
              <w:rPr>
                <w:color w:val="000000"/>
                <w:sz w:val="16"/>
                <w:szCs w:val="16"/>
              </w:rPr>
              <w:lastRenderedPageBreak/>
              <w:t>экономик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E33" w:rsidRPr="00606D9F" w:rsidRDefault="00593E33" w:rsidP="00547A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33" w:rsidRPr="00606D9F" w:rsidRDefault="00593E33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593E33" w:rsidRDefault="00593E33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E33">
              <w:rPr>
                <w:b/>
                <w:bCs/>
                <w:color w:val="000000"/>
                <w:sz w:val="16"/>
                <w:szCs w:val="16"/>
              </w:rPr>
              <w:t>305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593E33" w:rsidRDefault="00593E33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E33"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5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33" w:rsidRPr="00606D9F" w:rsidRDefault="00593E33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1</w:t>
            </w:r>
          </w:p>
        </w:tc>
      </w:tr>
      <w:tr w:rsidR="00593E33" w:rsidRPr="00606D9F" w:rsidTr="00547AC0">
        <w:trPr>
          <w:trHeight w:val="31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E466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33" w:rsidRPr="00606D9F" w:rsidRDefault="00593E33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</w:t>
            </w:r>
          </w:p>
        </w:tc>
      </w:tr>
      <w:tr w:rsidR="00593E33" w:rsidRPr="00606D9F" w:rsidTr="00547AC0">
        <w:trPr>
          <w:trHeight w:val="31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93E33" w:rsidRPr="00606D9F" w:rsidTr="00547AC0">
        <w:trPr>
          <w:trHeight w:val="31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E33" w:rsidRPr="00606D9F" w:rsidRDefault="00593E33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E33" w:rsidRPr="00606D9F" w:rsidRDefault="00593E33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</w:t>
            </w:r>
          </w:p>
        </w:tc>
      </w:tr>
      <w:tr w:rsidR="00593E33" w:rsidRPr="00606D9F" w:rsidTr="00547AC0">
        <w:trPr>
          <w:trHeight w:val="543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E33" w:rsidRPr="00606D9F" w:rsidRDefault="00593E33" w:rsidP="00547AC0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3" w:rsidRPr="00606D9F" w:rsidRDefault="00593E33" w:rsidP="00547AC0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E33" w:rsidRPr="00606D9F" w:rsidRDefault="00593E33" w:rsidP="00547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D55F0B" w:rsidRDefault="00D55F0B" w:rsidP="00755CB4">
      <w:pPr>
        <w:jc w:val="center"/>
        <w:rPr>
          <w:b/>
          <w:bCs/>
          <w:color w:val="000000"/>
        </w:rPr>
      </w:pPr>
    </w:p>
    <w:p w:rsidR="00A02D40" w:rsidRDefault="00A02D4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547AC0" w:rsidRDefault="00547AC0" w:rsidP="00A02D40">
      <w:pPr>
        <w:jc w:val="right"/>
        <w:rPr>
          <w:bCs/>
          <w:color w:val="000000"/>
        </w:rPr>
      </w:pPr>
    </w:p>
    <w:p w:rsidR="00A02D40" w:rsidRDefault="00A02D40" w:rsidP="00A02D40">
      <w:pPr>
        <w:jc w:val="right"/>
        <w:rPr>
          <w:bCs/>
          <w:color w:val="000000"/>
        </w:rPr>
      </w:pPr>
      <w:r w:rsidRPr="00A02D40">
        <w:rPr>
          <w:bCs/>
          <w:color w:val="000000"/>
        </w:rPr>
        <w:lastRenderedPageBreak/>
        <w:t>Приложение №</w:t>
      </w:r>
      <w:r w:rsidR="00C15D93">
        <w:rPr>
          <w:bCs/>
          <w:color w:val="000000"/>
        </w:rPr>
        <w:t>7</w:t>
      </w:r>
    </w:p>
    <w:p w:rsidR="00A02D40" w:rsidRPr="00A02D40" w:rsidRDefault="00A02D40" w:rsidP="00A02D40">
      <w:pPr>
        <w:jc w:val="right"/>
        <w:rPr>
          <w:bCs/>
          <w:color w:val="000000"/>
        </w:rPr>
      </w:pPr>
    </w:p>
    <w:p w:rsidR="00A02D40" w:rsidRPr="000331BC" w:rsidRDefault="00A02D40" w:rsidP="00A02D40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РЕСУРСНОЕ ОБЕСПЕЧЕНИЕ РЕАЛИЗАЦИИ ПРОГРАММЫ  </w:t>
      </w:r>
    </w:p>
    <w:p w:rsidR="00A02D40" w:rsidRPr="000331BC" w:rsidRDefault="00A02D40" w:rsidP="00A02D40">
      <w:pPr>
        <w:jc w:val="center"/>
        <w:rPr>
          <w:b/>
          <w:bCs/>
          <w:color w:val="000000"/>
        </w:rPr>
      </w:pPr>
      <w:r w:rsidRPr="000331BC">
        <w:rPr>
          <w:b/>
          <w:bCs/>
          <w:color w:val="000000"/>
        </w:rPr>
        <w:t>«СОВЕРШЕНСТВОВАНИЕ МЕХАНИЗМОВ УПРАВЛЕНИЯ ЭКОНОМИЧЕСКИМ РАЗВИТИЕМ</w:t>
      </w:r>
    </w:p>
    <w:p w:rsidR="00A02D40" w:rsidRPr="000331BC" w:rsidRDefault="00A02D40" w:rsidP="00A02D40">
      <w:pPr>
        <w:jc w:val="center"/>
        <w:rPr>
          <w:b/>
          <w:bCs/>
          <w:color w:val="000000"/>
        </w:rPr>
      </w:pPr>
      <w:r w:rsidRPr="000331BC">
        <w:rPr>
          <w:b/>
          <w:bCs/>
          <w:color w:val="000000"/>
        </w:rPr>
        <w:t>НА</w:t>
      </w:r>
      <w:r w:rsidRPr="000331BC">
        <w:rPr>
          <w:b/>
        </w:rPr>
        <w:t xml:space="preserve"> 2015 – 2025 ГГ.»</w:t>
      </w:r>
    </w:p>
    <w:p w:rsidR="00A02D40" w:rsidRPr="000331BC" w:rsidRDefault="00A02D40" w:rsidP="00A02D40">
      <w:pPr>
        <w:jc w:val="center"/>
        <w:rPr>
          <w:bCs/>
          <w:color w:val="000000"/>
          <w:sz w:val="28"/>
          <w:szCs w:val="28"/>
        </w:rPr>
      </w:pPr>
      <w:r w:rsidRPr="000331BC">
        <w:rPr>
          <w:bCs/>
          <w:color w:val="000000"/>
          <w:sz w:val="28"/>
          <w:szCs w:val="28"/>
        </w:rPr>
        <w:t>(далее – программа)</w:t>
      </w:r>
    </w:p>
    <w:p w:rsidR="00A02D40" w:rsidRPr="000331BC" w:rsidRDefault="00A02D40" w:rsidP="00A02D40">
      <w:pPr>
        <w:jc w:val="center"/>
        <w:rPr>
          <w:b/>
          <w:bCs/>
          <w:color w:val="000000"/>
          <w:sz w:val="14"/>
        </w:rPr>
      </w:pPr>
    </w:p>
    <w:tbl>
      <w:tblPr>
        <w:tblW w:w="15332" w:type="dxa"/>
        <w:tblInd w:w="93" w:type="dxa"/>
        <w:tblLayout w:type="fixed"/>
        <w:tblLook w:val="04A0"/>
      </w:tblPr>
      <w:tblGrid>
        <w:gridCol w:w="129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8"/>
      </w:tblGrid>
      <w:tr w:rsidR="00A02D40" w:rsidRPr="000331BC" w:rsidTr="009B5F8F">
        <w:trPr>
          <w:trHeight w:val="165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5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A02D40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D40" w:rsidRPr="000331BC" w:rsidRDefault="00A02D40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697A7B" w:rsidRDefault="00A02D40" w:rsidP="009B5F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7A7B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A02D40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697A7B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A02D40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15D93" w:rsidRPr="000331BC" w:rsidTr="009B5F8F">
        <w:trPr>
          <w:gridAfter w:val="1"/>
          <w:wAfter w:w="8" w:type="dxa"/>
          <w:trHeight w:val="421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рограмма  «</w:t>
            </w:r>
            <w:r w:rsidRPr="000331BC">
              <w:rPr>
                <w:b/>
                <w:sz w:val="16"/>
                <w:szCs w:val="16"/>
              </w:rPr>
              <w:t xml:space="preserve">Совершенствование механизмов управления экономическим развитием на 2015-2025 </w:t>
            </w:r>
            <w:proofErr w:type="spellStart"/>
            <w:proofErr w:type="gramStart"/>
            <w:r w:rsidRPr="000331BC">
              <w:rPr>
                <w:b/>
                <w:sz w:val="16"/>
                <w:szCs w:val="16"/>
              </w:rPr>
              <w:t>гг</w:t>
            </w:r>
            <w:proofErr w:type="spellEnd"/>
            <w:proofErr w:type="gramEnd"/>
            <w:r w:rsidRPr="000331BC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996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41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4540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056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93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35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93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3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665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134,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164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982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606D9F" w:rsidRDefault="00C15D93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41982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5D93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3409,195</w:t>
            </w:r>
          </w:p>
        </w:tc>
      </w:tr>
      <w:tr w:rsidR="00C15D93" w:rsidRPr="000331BC" w:rsidTr="009B5F8F">
        <w:trPr>
          <w:gridAfter w:val="1"/>
          <w:wAfter w:w="8" w:type="dxa"/>
          <w:trHeight w:val="661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D93" w:rsidRPr="000331BC" w:rsidRDefault="00C15D93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44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6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54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13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5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BA27AF" w:rsidP="005B2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1</w:t>
            </w:r>
            <w:r w:rsidR="005B2686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</w:t>
            </w:r>
            <w:r w:rsidR="005B268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8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4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606D9F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4293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15D93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016,514</w:t>
            </w:r>
          </w:p>
        </w:tc>
      </w:tr>
      <w:tr w:rsidR="00C15D93" w:rsidRPr="000331BC" w:rsidTr="009B5F8F">
        <w:trPr>
          <w:gridAfter w:val="1"/>
          <w:wAfter w:w="8" w:type="dxa"/>
          <w:trHeight w:val="692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D93" w:rsidRPr="000331BC" w:rsidRDefault="00C15D93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606D9F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15D93" w:rsidRPr="00606D9F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47,2</w:t>
            </w:r>
          </w:p>
        </w:tc>
      </w:tr>
      <w:tr w:rsidR="00C15D93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D93" w:rsidRPr="000331BC" w:rsidRDefault="00C15D93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19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25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992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18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93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9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93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1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531,9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09,0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48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44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93" w:rsidRPr="00606D9F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99044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5D93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4245,481</w:t>
            </w:r>
          </w:p>
        </w:tc>
      </w:tr>
      <w:tr w:rsidR="00C15D93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5D93" w:rsidRPr="000331BC" w:rsidRDefault="00C15D93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D93" w:rsidRPr="000331BC" w:rsidRDefault="00C15D93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0331BC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93" w:rsidRPr="00697A7B" w:rsidRDefault="00C15D93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E72784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93" w:rsidRPr="00606D9F" w:rsidRDefault="00C15D93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15D93" w:rsidRPr="00606D9F" w:rsidRDefault="00C15D93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а 1 «Обеспечение деятельности мэра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всего, в 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8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05,1</w:t>
            </w:r>
          </w:p>
        </w:tc>
      </w:tr>
      <w:tr w:rsidR="00BA27AF" w:rsidRPr="000331BC" w:rsidTr="009B5F8F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3,78</w:t>
            </w:r>
          </w:p>
        </w:tc>
      </w:tr>
      <w:tr w:rsidR="00BA27AF" w:rsidRPr="000331BC" w:rsidTr="009B5F8F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1,32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05,1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3,78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</w:pPr>
            <w:r w:rsidRPr="003A1D2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1,32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9F1DC3" w:rsidRDefault="00BA27AF" w:rsidP="00E46653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мероприятие 1.1. </w:t>
            </w:r>
            <w:r w:rsidRPr="000331BC">
              <w:rPr>
                <w:color w:val="000000"/>
                <w:sz w:val="16"/>
                <w:szCs w:val="16"/>
              </w:rPr>
              <w:br/>
              <w:t>«Обеспечение деятельности мэра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05,1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3,78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1,32</w:t>
            </w:r>
          </w:p>
        </w:tc>
      </w:tr>
      <w:tr w:rsidR="00BA27AF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697A7B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2 «Обеспечение деятельности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5B26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73,</w:t>
            </w:r>
            <w:r w:rsidR="005B268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464D5B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D5B">
              <w:rPr>
                <w:b/>
                <w:bCs/>
                <w:color w:val="000000"/>
                <w:sz w:val="16"/>
                <w:szCs w:val="16"/>
              </w:rPr>
              <w:t>628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464D5B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D5B">
              <w:rPr>
                <w:b/>
                <w:bCs/>
                <w:color w:val="000000"/>
                <w:sz w:val="16"/>
                <w:szCs w:val="16"/>
              </w:rPr>
              <w:t>72016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007,92</w:t>
            </w:r>
          </w:p>
        </w:tc>
      </w:tr>
      <w:tr w:rsidR="00BA27AF" w:rsidRPr="000331BC" w:rsidTr="009B5F8F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Средства, планируемые к привлечению из областного бюджета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5B2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99,</w:t>
            </w:r>
            <w:r w:rsidR="005B26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1981,96</w:t>
            </w:r>
          </w:p>
        </w:tc>
      </w:tr>
      <w:tr w:rsidR="00BA27AF" w:rsidRPr="000331BC" w:rsidTr="009B5F8F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5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878,76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5B26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73,</w:t>
            </w:r>
            <w:r w:rsidR="005B268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011,05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99,</w:t>
            </w:r>
            <w:r w:rsidR="005B26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1981,96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5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878,76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2.1 «Обеспечение деятельности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417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518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911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4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5B26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73,</w:t>
            </w:r>
            <w:r w:rsidR="005B268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7896,74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12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0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4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5B2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99,</w:t>
            </w:r>
            <w:r w:rsidR="005B26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00,74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447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80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8069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1955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5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8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2048,8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2.2 «Обеспечение деятельности Комитета по имуществу и ЖКХ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27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34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73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611,74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52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2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6327,5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2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82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5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rPr>
                <w:b/>
                <w:color w:val="000000"/>
                <w:sz w:val="16"/>
                <w:szCs w:val="16"/>
              </w:rPr>
            </w:pPr>
            <w:r w:rsidRPr="00606D9F">
              <w:rPr>
                <w:b/>
                <w:color w:val="000000"/>
                <w:sz w:val="16"/>
                <w:szCs w:val="16"/>
              </w:rPr>
              <w:t>42284,24</w:t>
            </w:r>
          </w:p>
        </w:tc>
      </w:tr>
      <w:tr w:rsidR="00BA27AF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а  №3 «Организация составления и исполнения местного бюджета, управление районными финансам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всего, в 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74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23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89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2784">
              <w:rPr>
                <w:b/>
                <w:bCs/>
                <w:color w:val="000000"/>
                <w:sz w:val="16"/>
                <w:szCs w:val="16"/>
              </w:rPr>
              <w:t>2913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2784">
              <w:rPr>
                <w:b/>
                <w:bCs/>
                <w:color w:val="000000"/>
                <w:sz w:val="16"/>
                <w:szCs w:val="16"/>
              </w:rPr>
              <w:t>2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2784">
              <w:rPr>
                <w:b/>
                <w:bCs/>
                <w:color w:val="000000"/>
                <w:sz w:val="16"/>
                <w:szCs w:val="16"/>
              </w:rPr>
              <w:t>199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2784"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549,94</w:t>
            </w:r>
          </w:p>
        </w:tc>
      </w:tr>
      <w:tr w:rsidR="00BA27AF" w:rsidRPr="000331BC" w:rsidTr="009B5F8F">
        <w:trPr>
          <w:gridAfter w:val="1"/>
          <w:wAfter w:w="8" w:type="dxa"/>
          <w:trHeight w:val="64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2519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93,22</w:t>
            </w:r>
          </w:p>
        </w:tc>
      </w:tr>
      <w:tr w:rsidR="00BA27AF" w:rsidRPr="000331BC" w:rsidTr="009B5F8F">
        <w:trPr>
          <w:gridAfter w:val="1"/>
          <w:wAfter w:w="8" w:type="dxa"/>
          <w:trHeight w:val="64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05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62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6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26619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189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176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956,72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E72784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E7278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39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6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59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2784">
              <w:rPr>
                <w:b/>
                <w:bCs/>
                <w:color w:val="000000"/>
                <w:sz w:val="16"/>
                <w:szCs w:val="16"/>
              </w:rPr>
              <w:t>23639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2784">
              <w:rPr>
                <w:b/>
                <w:bCs/>
                <w:color w:val="000000"/>
                <w:sz w:val="16"/>
                <w:szCs w:val="16"/>
              </w:rPr>
              <w:t>20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2784"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E72784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2784"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609,85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519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93,22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57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06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3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1119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186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016,63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2C749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0,1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0,1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мероприятие 3.1 Обеспечение эффективного управления муниципальными финансами, формирования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и организации исполнения 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39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25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728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22218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20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603,19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519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93,22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4707,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564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507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19698,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186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009,99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Основное мероприятие 3.2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0,1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0,1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3.3 Исполнение судебных решений, их учет и хранение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3.4 управление муниципальным долгом МО Кирен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 xml:space="preserve">   1 943,66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1 943,66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3.5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1BC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1BC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8540B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A27AF" w:rsidRPr="00606D9F" w:rsidRDefault="00BA27AF" w:rsidP="00C15D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BA27AF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A27AF" w:rsidRPr="000331BC" w:rsidRDefault="00BA27AF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0331BC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AF" w:rsidRPr="00D664D9" w:rsidRDefault="00BA27AF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8540B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27AF" w:rsidRPr="00606D9F" w:rsidRDefault="00BA27AF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27AF" w:rsidRPr="00606D9F" w:rsidRDefault="00BA27AF" w:rsidP="00C15D93">
            <w:pPr>
              <w:jc w:val="right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4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br/>
              <w:t xml:space="preserve">"Организация </w:t>
            </w:r>
            <w:proofErr w:type="gramStart"/>
            <w:r w:rsidRPr="000331BC">
              <w:rPr>
                <w:b/>
                <w:bCs/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0331BC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77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sz w:val="16"/>
                <w:szCs w:val="16"/>
              </w:rPr>
            </w:pPr>
            <w:r w:rsidRPr="00963692">
              <w:rPr>
                <w:b/>
                <w:bCs/>
                <w:sz w:val="16"/>
                <w:szCs w:val="16"/>
              </w:rPr>
              <w:t>6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sz w:val="16"/>
                <w:szCs w:val="16"/>
              </w:rPr>
            </w:pPr>
            <w:r w:rsidRPr="00963692">
              <w:rPr>
                <w:b/>
                <w:bCs/>
                <w:sz w:val="16"/>
                <w:szCs w:val="16"/>
              </w:rPr>
              <w:t>64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color w:val="000000"/>
                <w:sz w:val="16"/>
                <w:szCs w:val="16"/>
              </w:rPr>
              <w:t>71355,62</w:t>
            </w:r>
          </w:p>
        </w:tc>
      </w:tr>
      <w:tr w:rsidR="00963692" w:rsidRPr="000331BC" w:rsidTr="009B5F8F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10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3872,2</w:t>
            </w:r>
          </w:p>
        </w:tc>
      </w:tr>
      <w:tr w:rsidR="00963692" w:rsidRPr="000331BC" w:rsidTr="009B5F8F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66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bCs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67483,42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770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71335,62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10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3872,2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66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bCs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67483,42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spacing w:after="240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4.1.</w:t>
            </w:r>
            <w:r w:rsidRPr="000331BC">
              <w:rPr>
                <w:color w:val="000000"/>
                <w:sz w:val="16"/>
                <w:szCs w:val="16"/>
              </w:rPr>
              <w:br/>
            </w:r>
            <w:r w:rsidRPr="000331BC">
              <w:rPr>
                <w:color w:val="000000"/>
                <w:sz w:val="16"/>
                <w:szCs w:val="16"/>
              </w:rPr>
              <w:lastRenderedPageBreak/>
              <w:t xml:space="preserve">"Организация 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"</w:t>
            </w:r>
            <w:r w:rsidRPr="000331B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Управление образовани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77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63692">
              <w:rPr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57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b/>
                <w:bCs/>
                <w:color w:val="000000"/>
                <w:sz w:val="16"/>
                <w:szCs w:val="16"/>
              </w:rPr>
              <w:t>57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71355,62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109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3872,2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66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bCs/>
                <w:color w:val="000000"/>
                <w:sz w:val="16"/>
                <w:szCs w:val="16"/>
              </w:rPr>
              <w:t>6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jc w:val="right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67483,42</w:t>
            </w:r>
          </w:p>
        </w:tc>
      </w:tr>
      <w:tr w:rsidR="00963692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697A7B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3692" w:rsidRPr="00963692" w:rsidRDefault="00963692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963692" w:rsidRDefault="00963692" w:rsidP="00E46653">
            <w:pPr>
              <w:ind w:left="654" w:hanging="555"/>
              <w:jc w:val="center"/>
              <w:rPr>
                <w:color w:val="000000"/>
                <w:sz w:val="16"/>
                <w:szCs w:val="16"/>
              </w:rPr>
            </w:pPr>
            <w:r w:rsidRPr="009636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 xml:space="preserve">Подпрограмма №5  «Повышение эффективности бюджетных расходов в Киренском район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87175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319,56</w:t>
            </w:r>
          </w:p>
        </w:tc>
      </w:tr>
      <w:tr w:rsidR="00963692" w:rsidRPr="000331BC" w:rsidTr="009B5F8F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54031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6422,9</w:t>
            </w:r>
          </w:p>
        </w:tc>
      </w:tr>
      <w:tr w:rsidR="00963692" w:rsidRPr="000331BC" w:rsidTr="009B5F8F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314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896,66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87172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319,56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540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6422,9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314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896,66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5.1.</w:t>
            </w:r>
            <w:r w:rsidRPr="000331BC">
              <w:rPr>
                <w:color w:val="000000"/>
                <w:sz w:val="16"/>
                <w:szCs w:val="16"/>
              </w:rPr>
              <w:br/>
              <w:t>Обеспечение сбалансирован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ности и устойчивости местных бюджетов в среднесрочной перспекти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Финансовое управление администр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8717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8319,56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540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6422,9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33144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896,66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5.2.</w:t>
            </w:r>
            <w:r w:rsidRPr="000331BC">
              <w:rPr>
                <w:color w:val="000000"/>
                <w:sz w:val="16"/>
                <w:szCs w:val="16"/>
              </w:rPr>
              <w:br/>
              <w:t>Повышение эффективности распределения средств  бюджета МО Киренский 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40B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63692" w:rsidRPr="000331BC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3692" w:rsidRPr="000331BC" w:rsidRDefault="00963692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Pr="000331BC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92" w:rsidRDefault="00963692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8540B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8540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92" w:rsidRPr="00606D9F" w:rsidRDefault="00963692" w:rsidP="00C15D9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692" w:rsidRPr="00606D9F" w:rsidRDefault="00963692" w:rsidP="00C15D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777BB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6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br/>
              <w:t>«Создание условий для обеспечения поселений, входящих в состав Киренского района, услугами торговли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593E33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E33">
              <w:rPr>
                <w:b/>
                <w:bCs/>
                <w:color w:val="000000"/>
                <w:sz w:val="16"/>
                <w:szCs w:val="16"/>
              </w:rPr>
              <w:t>305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593E33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E33"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5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1</w:t>
            </w:r>
          </w:p>
        </w:tc>
      </w:tr>
      <w:tr w:rsidR="003777BB" w:rsidRPr="000331BC" w:rsidTr="009B5F8F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593E33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593E33"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593E33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593E33"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</w:t>
            </w:r>
          </w:p>
        </w:tc>
      </w:tr>
      <w:tr w:rsidR="003777BB" w:rsidRPr="000331BC" w:rsidTr="009B5F8F">
        <w:trPr>
          <w:gridAfter w:val="1"/>
          <w:wAfter w:w="8" w:type="dxa"/>
          <w:trHeight w:val="66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777BB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BB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</w:t>
            </w:r>
          </w:p>
        </w:tc>
      </w:tr>
      <w:tr w:rsidR="003777BB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777BB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</w:t>
            </w:r>
          </w:p>
        </w:tc>
      </w:tr>
      <w:tr w:rsidR="003777BB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</w:t>
            </w:r>
          </w:p>
        </w:tc>
      </w:tr>
      <w:tr w:rsidR="003777BB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777BB" w:rsidRPr="000331BC" w:rsidTr="00C15D93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</w:t>
            </w:r>
          </w:p>
        </w:tc>
      </w:tr>
      <w:tr w:rsidR="003777BB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777BB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Основное мероприятие 6.1.</w:t>
            </w:r>
            <w:r w:rsidRPr="000331BC">
              <w:rPr>
                <w:color w:val="000000"/>
                <w:sz w:val="16"/>
                <w:szCs w:val="16"/>
              </w:rPr>
              <w:br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0331BC">
              <w:rPr>
                <w:color w:val="000000"/>
                <w:sz w:val="16"/>
                <w:szCs w:val="16"/>
              </w:rPr>
              <w:t>прод-ых</w:t>
            </w:r>
            <w:proofErr w:type="spellEnd"/>
            <w:r w:rsidRPr="000331BC">
              <w:rPr>
                <w:color w:val="000000"/>
                <w:sz w:val="16"/>
                <w:szCs w:val="16"/>
              </w:rPr>
              <w:t xml:space="preserve"> товаров в поселения, входящие в состав Кирен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593E33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E33">
              <w:rPr>
                <w:b/>
                <w:bCs/>
                <w:color w:val="000000"/>
                <w:sz w:val="16"/>
                <w:szCs w:val="16"/>
              </w:rPr>
              <w:t>30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593E33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E33"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1</w:t>
            </w:r>
          </w:p>
        </w:tc>
      </w:tr>
      <w:tr w:rsidR="003777BB" w:rsidRPr="000331BC" w:rsidTr="00C15D93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BB" w:rsidRDefault="003777BB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</w:t>
            </w:r>
          </w:p>
        </w:tc>
      </w:tr>
      <w:tr w:rsidR="003777BB" w:rsidRPr="000331BC" w:rsidTr="009B5F8F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777BB" w:rsidRPr="000331BC" w:rsidTr="00C15D93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</w:t>
            </w:r>
          </w:p>
        </w:tc>
      </w:tr>
      <w:tr w:rsidR="003777BB" w:rsidRPr="00C03EBB" w:rsidTr="009B5F8F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777BB" w:rsidRPr="000331BC" w:rsidRDefault="003777BB" w:rsidP="009B5F8F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Pr="000331BC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BB" w:rsidRDefault="003777BB" w:rsidP="009B5F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77BB" w:rsidRPr="00606D9F" w:rsidRDefault="003777BB" w:rsidP="00E46653">
            <w:pPr>
              <w:jc w:val="center"/>
              <w:rPr>
                <w:color w:val="000000"/>
                <w:sz w:val="16"/>
                <w:szCs w:val="16"/>
              </w:rPr>
            </w:pPr>
            <w:r w:rsidRPr="00606D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777BB" w:rsidRPr="00606D9F" w:rsidRDefault="003777BB" w:rsidP="00E466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6D9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02D40" w:rsidRPr="00C03EBB" w:rsidRDefault="00A02D40" w:rsidP="00A02D40">
      <w:pPr>
        <w:widowControl w:val="0"/>
        <w:outlineLvl w:val="1"/>
        <w:rPr>
          <w:sz w:val="16"/>
          <w:szCs w:val="16"/>
        </w:rPr>
      </w:pPr>
      <w:r w:rsidRPr="00C03EBB">
        <w:rPr>
          <w:sz w:val="16"/>
          <w:szCs w:val="16"/>
        </w:rPr>
        <w:tab/>
      </w:r>
    </w:p>
    <w:p w:rsidR="00A02D40" w:rsidRPr="00C03EBB" w:rsidRDefault="00A02D40" w:rsidP="00A02D40">
      <w:pPr>
        <w:rPr>
          <w:sz w:val="16"/>
          <w:szCs w:val="16"/>
        </w:rPr>
      </w:pPr>
    </w:p>
    <w:p w:rsidR="00A02D40" w:rsidRDefault="00A02D40" w:rsidP="00755CB4">
      <w:pPr>
        <w:jc w:val="center"/>
        <w:rPr>
          <w:b/>
          <w:bCs/>
          <w:color w:val="000000"/>
        </w:rPr>
        <w:sectPr w:rsidR="00A02D40" w:rsidSect="00426D39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95558D" w:rsidRPr="009F7D5C" w:rsidRDefault="009F7D5C" w:rsidP="009F7D5C">
      <w:pPr>
        <w:jc w:val="right"/>
        <w:rPr>
          <w:bCs/>
          <w:color w:val="000000"/>
        </w:rPr>
      </w:pPr>
      <w:r w:rsidRPr="009F7D5C">
        <w:rPr>
          <w:bCs/>
          <w:color w:val="000000"/>
        </w:rPr>
        <w:lastRenderedPageBreak/>
        <w:t>Приложение №</w:t>
      </w:r>
      <w:r w:rsidR="00C15D93">
        <w:rPr>
          <w:bCs/>
          <w:color w:val="000000"/>
        </w:rPr>
        <w:t>8</w:t>
      </w:r>
      <w:r w:rsidRPr="009F7D5C">
        <w:rPr>
          <w:bCs/>
          <w:color w:val="000000"/>
        </w:rPr>
        <w:t xml:space="preserve"> </w:t>
      </w:r>
    </w:p>
    <w:p w:rsidR="0095558D" w:rsidRPr="00364548" w:rsidRDefault="0095558D" w:rsidP="0095558D">
      <w:pPr>
        <w:jc w:val="center"/>
        <w:rPr>
          <w:b/>
        </w:rPr>
      </w:pPr>
      <w:r>
        <w:rPr>
          <w:b/>
        </w:rPr>
        <w:t>ПЛАН МЕРОПРИЯТИЙ ПО РЕАЛИЗАЦИИ МУНИЦИПАЛЬНОЙ ПРОГРАММЫ КИРЕНСКОГО РАЙОНА</w:t>
      </w:r>
    </w:p>
    <w:p w:rsidR="0095558D" w:rsidRDefault="0095558D" w:rsidP="0095558D">
      <w:pPr>
        <w:tabs>
          <w:tab w:val="left" w:pos="2692"/>
        </w:tabs>
        <w:jc w:val="center"/>
      </w:pPr>
      <w:r>
        <w:t>«Совершенствование механизмов управления экономическим развитием на 2015-2025гг.» на 2021 год</w:t>
      </w:r>
    </w:p>
    <w:p w:rsidR="0095558D" w:rsidRDefault="0095558D" w:rsidP="0095558D">
      <w:pPr>
        <w:tabs>
          <w:tab w:val="left" w:pos="2692"/>
        </w:tabs>
        <w:jc w:val="center"/>
      </w:pPr>
    </w:p>
    <w:p w:rsidR="0095558D" w:rsidRDefault="0095558D" w:rsidP="0095558D">
      <w:pPr>
        <w:tabs>
          <w:tab w:val="left" w:pos="2692"/>
        </w:tabs>
        <w:jc w:val="center"/>
        <w:rPr>
          <w:sz w:val="18"/>
          <w:szCs w:val="18"/>
        </w:rPr>
      </w:pPr>
    </w:p>
    <w:tbl>
      <w:tblPr>
        <w:tblW w:w="10999" w:type="dxa"/>
        <w:tblInd w:w="-1026" w:type="dxa"/>
        <w:tblLayout w:type="fixed"/>
        <w:tblLook w:val="04A0"/>
      </w:tblPr>
      <w:tblGrid>
        <w:gridCol w:w="486"/>
        <w:gridCol w:w="2491"/>
        <w:gridCol w:w="1701"/>
        <w:gridCol w:w="1134"/>
        <w:gridCol w:w="1134"/>
        <w:gridCol w:w="1418"/>
        <w:gridCol w:w="1134"/>
        <w:gridCol w:w="1501"/>
      </w:tblGrid>
      <w:tr w:rsidR="0095558D" w:rsidRPr="00FB5DEE" w:rsidTr="0095558D">
        <w:trPr>
          <w:trHeight w:val="11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B5DE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B5DE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Наименование показателя объема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Значения показателя объема мероприятия (очередной год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бъем ресурсного обеспечения (очередной год), тыс. руб.</w:t>
            </w:r>
          </w:p>
        </w:tc>
      </w:tr>
      <w:tr w:rsidR="0095558D" w:rsidRPr="00FB5DEE" w:rsidTr="0095558D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с (месяц/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по (месяц/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</w:tr>
      <w:tr w:rsidR="0095558D" w:rsidRPr="00FB5DEE" w:rsidTr="0095558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8</w:t>
            </w:r>
          </w:p>
        </w:tc>
      </w:tr>
      <w:tr w:rsidR="0095558D" w:rsidRPr="00FB5DEE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1                                                   «Обеспечение деятельности мэра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C15D93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1,3</w:t>
            </w:r>
          </w:p>
        </w:tc>
      </w:tr>
      <w:tr w:rsidR="0095558D" w:rsidRPr="00FB5DEE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1.1. «Обеспечение деятельности мэра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C15D93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1,3</w:t>
            </w:r>
          </w:p>
        </w:tc>
      </w:tr>
      <w:tr w:rsidR="0095558D" w:rsidRPr="00FB5DEE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2                                    «Обеспечение деятельности администрации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C15D93" w:rsidP="003777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 673,</w:t>
            </w:r>
            <w:r w:rsidR="003777B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5558D" w:rsidRPr="00FB5DEE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2.1. «Обеспечение деятельности администрации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C15D93" w:rsidP="003777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 673,</w:t>
            </w:r>
            <w:r w:rsidR="003777BB">
              <w:rPr>
                <w:color w:val="000000"/>
                <w:sz w:val="18"/>
                <w:szCs w:val="18"/>
              </w:rPr>
              <w:t>5</w:t>
            </w:r>
          </w:p>
        </w:tc>
      </w:tr>
      <w:tr w:rsidR="0095558D" w:rsidRPr="00FB5DEE" w:rsidTr="0095558D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 xml:space="preserve">Подпрограмма 3 "Организация составления и исполнения местного бюджета, управление районными финан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всего,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C24662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 139,07</w:t>
            </w:r>
          </w:p>
        </w:tc>
      </w:tr>
      <w:tr w:rsidR="0095558D" w:rsidRPr="00FB5DEE" w:rsidTr="0095558D">
        <w:trPr>
          <w:trHeight w:val="16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A676CF" w:rsidRDefault="00A676CF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A676CF">
              <w:rPr>
                <w:color w:val="000000"/>
                <w:sz w:val="18"/>
                <w:szCs w:val="18"/>
              </w:rPr>
              <w:t>23639,07</w:t>
            </w:r>
          </w:p>
        </w:tc>
      </w:tr>
      <w:tr w:rsidR="0095558D" w:rsidRPr="00FB5DEE" w:rsidTr="0095558D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Администрация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A676CF" w:rsidRDefault="00C24662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A676CF">
              <w:rPr>
                <w:color w:val="000000"/>
                <w:sz w:val="18"/>
                <w:szCs w:val="18"/>
              </w:rPr>
              <w:t>5 500</w:t>
            </w:r>
          </w:p>
        </w:tc>
      </w:tr>
      <w:tr w:rsidR="0095558D" w:rsidRPr="00FB5DEE" w:rsidTr="0095558D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Основное мероприятие 3.1. Обеспечение эффективного управления </w:t>
            </w:r>
            <w:proofErr w:type="gramStart"/>
            <w:r w:rsidRPr="00FB5DEE">
              <w:rPr>
                <w:color w:val="000000"/>
                <w:sz w:val="18"/>
                <w:szCs w:val="18"/>
              </w:rPr>
              <w:t>муниципальным</w:t>
            </w:r>
            <w:proofErr w:type="gramEnd"/>
            <w:r w:rsidRPr="00FB5DEE">
              <w:rPr>
                <w:color w:val="000000"/>
                <w:sz w:val="18"/>
                <w:szCs w:val="18"/>
              </w:rPr>
              <w:t xml:space="preserve"> финансами, формирования и организации исполнения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8D" w:rsidRPr="00FB5DEE" w:rsidRDefault="00C24662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18,17</w:t>
            </w:r>
          </w:p>
        </w:tc>
      </w:tr>
      <w:tr w:rsidR="0095558D" w:rsidRPr="00FB5DEE" w:rsidTr="0095558D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3.2.  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Администрация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C24662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,0</w:t>
            </w:r>
          </w:p>
        </w:tc>
      </w:tr>
      <w:tr w:rsidR="0095558D" w:rsidRPr="00FB5DEE" w:rsidTr="0095558D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3.3. Исполнение судебных решений, их учет и хран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Количество исполнительных листов, </w:t>
            </w:r>
            <w:r w:rsidRPr="00FB5DEE">
              <w:rPr>
                <w:color w:val="000000"/>
                <w:sz w:val="18"/>
                <w:szCs w:val="18"/>
              </w:rPr>
              <w:br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558D" w:rsidRPr="00FB5DEE" w:rsidTr="0095558D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3.4.  Управление муниципальным долгом МО Кир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Объем муниципального долга, </w:t>
            </w:r>
            <w:r w:rsidRPr="00FB5DEE">
              <w:rPr>
                <w:color w:val="000000"/>
                <w:sz w:val="18"/>
                <w:szCs w:val="18"/>
              </w:rPr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7,70</w:t>
            </w:r>
          </w:p>
        </w:tc>
      </w:tr>
      <w:tr w:rsidR="0095558D" w:rsidRPr="00FB5DEE" w:rsidTr="0095558D">
        <w:trPr>
          <w:trHeight w:val="22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3.5.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Доля учреждений, охваченных информационной системой, </w:t>
            </w:r>
            <w:r w:rsidRPr="00FB5DEE">
              <w:rPr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 413,20</w:t>
            </w:r>
          </w:p>
        </w:tc>
      </w:tr>
      <w:tr w:rsidR="0095558D" w:rsidRPr="00FB5DEE" w:rsidTr="0095558D">
        <w:trPr>
          <w:trHeight w:val="18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4</w:t>
            </w:r>
            <w:r w:rsidRPr="00FB5DEE">
              <w:rPr>
                <w:b/>
                <w:bCs/>
                <w:color w:val="000000"/>
                <w:sz w:val="18"/>
                <w:szCs w:val="18"/>
              </w:rPr>
              <w:br w:type="page"/>
              <w:t xml:space="preserve">"Организация </w:t>
            </w:r>
            <w:proofErr w:type="gramStart"/>
            <w:r w:rsidRPr="00FB5DEE">
              <w:rPr>
                <w:b/>
                <w:bCs/>
                <w:color w:val="000000"/>
                <w:sz w:val="18"/>
                <w:szCs w:val="18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FB5DEE">
              <w:rPr>
                <w:b/>
                <w:bCs/>
                <w:color w:val="000000"/>
                <w:sz w:val="18"/>
                <w:szCs w:val="18"/>
              </w:rPr>
              <w:t>"</w:t>
            </w:r>
            <w:r w:rsidRPr="00FB5DEE">
              <w:rPr>
                <w:b/>
                <w:b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AA4998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705,1</w:t>
            </w:r>
          </w:p>
        </w:tc>
      </w:tr>
      <w:tr w:rsidR="0095558D" w:rsidRPr="00FB5DEE" w:rsidTr="0095558D">
        <w:trPr>
          <w:trHeight w:val="19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4.1.</w:t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"Организация </w:t>
            </w:r>
            <w:proofErr w:type="gramStart"/>
            <w:r w:rsidRPr="00FB5DEE">
              <w:rPr>
                <w:color w:val="000000"/>
                <w:sz w:val="18"/>
                <w:szCs w:val="18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FB5DEE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AA4998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5,1</w:t>
            </w:r>
          </w:p>
        </w:tc>
      </w:tr>
      <w:tr w:rsidR="0095558D" w:rsidRPr="00FB5DEE" w:rsidTr="0095558D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5                  «Повышение эффективности бюджетных расходов в Кире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A676CF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 175,82</w:t>
            </w:r>
          </w:p>
        </w:tc>
      </w:tr>
      <w:tr w:rsidR="0095558D" w:rsidRPr="00FB5DEE" w:rsidTr="0095558D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5.1. Обеспечение сбалансированности и устойчивости местных бюджетов в среднесрочной перспекти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8D" w:rsidRPr="00FB5DEE" w:rsidRDefault="00A676CF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 175,82</w:t>
            </w:r>
          </w:p>
        </w:tc>
      </w:tr>
      <w:tr w:rsidR="0095558D" w:rsidRPr="00FB5DEE" w:rsidTr="0095558D">
        <w:trPr>
          <w:trHeight w:val="26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5.2.   Повышение эффективности распределения средств  бюджета. МО Кир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Доля расходов бюджета, утвержденных на плановый период, </w:t>
            </w:r>
            <w:r w:rsidRPr="00FB5DEE">
              <w:rPr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558D" w:rsidRPr="00FB5DEE" w:rsidTr="0095558D">
        <w:trPr>
          <w:trHeight w:val="1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  <w:r w:rsidRPr="00FB5DEE">
              <w:rPr>
                <w:b/>
                <w:bCs/>
                <w:color w:val="000000"/>
                <w:sz w:val="18"/>
                <w:szCs w:val="18"/>
              </w:rPr>
              <w:br/>
              <w:t>«Создание условий для обеспечения поселений, входящих в состав Киренского района, услугами торгов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Отдел по эконо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 000,40</w:t>
            </w:r>
          </w:p>
        </w:tc>
      </w:tr>
      <w:tr w:rsidR="0095558D" w:rsidRPr="00FB5DEE" w:rsidTr="0095558D">
        <w:trPr>
          <w:trHeight w:val="28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6.1.</w:t>
            </w:r>
            <w:r w:rsidRPr="00FB5DEE">
              <w:rPr>
                <w:color w:val="000000"/>
                <w:sz w:val="18"/>
                <w:szCs w:val="18"/>
              </w:rPr>
              <w:br w:type="page"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FB5DEE">
              <w:rPr>
                <w:color w:val="000000"/>
                <w:sz w:val="18"/>
                <w:szCs w:val="18"/>
              </w:rPr>
              <w:t>прод-ых</w:t>
            </w:r>
            <w:proofErr w:type="spellEnd"/>
            <w:r w:rsidRPr="00FB5DEE">
              <w:rPr>
                <w:color w:val="000000"/>
                <w:sz w:val="18"/>
                <w:szCs w:val="18"/>
              </w:rPr>
              <w:t xml:space="preserve"> товаров в поселения, входящие в состав Киренского района</w:t>
            </w:r>
            <w:r w:rsidRPr="00FB5DEE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тдел по эконо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Количество доставленных продовольственных товаров,</w:t>
            </w:r>
            <w:r w:rsidRPr="00FB5DEE">
              <w:rPr>
                <w:color w:val="000000"/>
                <w:sz w:val="18"/>
                <w:szCs w:val="18"/>
              </w:rPr>
              <w:br w:type="page"/>
              <w:t xml:space="preserve"> </w:t>
            </w:r>
            <w:proofErr w:type="gramStart"/>
            <w:r w:rsidRPr="00FB5DEE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FB5DE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2871,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 000,40</w:t>
            </w:r>
          </w:p>
        </w:tc>
      </w:tr>
      <w:tr w:rsidR="0095558D" w:rsidRPr="00FB5DEE" w:rsidTr="0095558D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AA4998" w:rsidP="003777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 665,</w:t>
            </w:r>
            <w:r w:rsidR="003777BB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95558D" w:rsidRPr="00364548" w:rsidRDefault="0095558D" w:rsidP="0095558D">
      <w:pPr>
        <w:tabs>
          <w:tab w:val="left" w:pos="2692"/>
        </w:tabs>
        <w:jc w:val="both"/>
        <w:rPr>
          <w:sz w:val="18"/>
          <w:szCs w:val="18"/>
        </w:rPr>
      </w:pPr>
    </w:p>
    <w:p w:rsidR="0095558D" w:rsidRDefault="0095558D" w:rsidP="0095558D"/>
    <w:p w:rsidR="0095558D" w:rsidRPr="000331BC" w:rsidRDefault="0095558D" w:rsidP="00755CB4">
      <w:pPr>
        <w:jc w:val="center"/>
        <w:rPr>
          <w:b/>
          <w:bCs/>
          <w:color w:val="000000"/>
        </w:rPr>
      </w:pPr>
    </w:p>
    <w:sectPr w:rsidR="0095558D" w:rsidRPr="000331BC" w:rsidSect="0095558D">
      <w:pgSz w:w="11906" w:h="16838"/>
      <w:pgMar w:top="96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91" w:rsidRDefault="00C57491" w:rsidP="00E503CC">
      <w:r>
        <w:separator/>
      </w:r>
    </w:p>
  </w:endnote>
  <w:endnote w:type="continuationSeparator" w:id="0">
    <w:p w:rsidR="00C57491" w:rsidRDefault="00C57491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91" w:rsidRDefault="00C57491" w:rsidP="00E503CC">
      <w:r>
        <w:separator/>
      </w:r>
    </w:p>
  </w:footnote>
  <w:footnote w:type="continuationSeparator" w:id="0">
    <w:p w:rsidR="00C57491" w:rsidRDefault="00C57491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D817553"/>
    <w:multiLevelType w:val="hybridMultilevel"/>
    <w:tmpl w:val="609C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A9273D"/>
    <w:multiLevelType w:val="hybridMultilevel"/>
    <w:tmpl w:val="158E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25D3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4ECB"/>
    <w:rsid w:val="00065B0D"/>
    <w:rsid w:val="00075CE5"/>
    <w:rsid w:val="0007640F"/>
    <w:rsid w:val="00080FD2"/>
    <w:rsid w:val="00082E06"/>
    <w:rsid w:val="000905EB"/>
    <w:rsid w:val="00093F3D"/>
    <w:rsid w:val="000954E8"/>
    <w:rsid w:val="0009593C"/>
    <w:rsid w:val="00095A13"/>
    <w:rsid w:val="000A59CA"/>
    <w:rsid w:val="000A610D"/>
    <w:rsid w:val="000A7082"/>
    <w:rsid w:val="000A7EC2"/>
    <w:rsid w:val="000B1492"/>
    <w:rsid w:val="000B32AF"/>
    <w:rsid w:val="000B5254"/>
    <w:rsid w:val="000B6B50"/>
    <w:rsid w:val="000C46ED"/>
    <w:rsid w:val="000C6DC4"/>
    <w:rsid w:val="000C7871"/>
    <w:rsid w:val="000D4E0F"/>
    <w:rsid w:val="000D6C5E"/>
    <w:rsid w:val="000E0DFA"/>
    <w:rsid w:val="000E29DC"/>
    <w:rsid w:val="000E47C8"/>
    <w:rsid w:val="000E514C"/>
    <w:rsid w:val="000F0BF4"/>
    <w:rsid w:val="000F34FF"/>
    <w:rsid w:val="000F3E20"/>
    <w:rsid w:val="000F48BC"/>
    <w:rsid w:val="000F5582"/>
    <w:rsid w:val="001032EF"/>
    <w:rsid w:val="00111FFB"/>
    <w:rsid w:val="00114348"/>
    <w:rsid w:val="00120B28"/>
    <w:rsid w:val="00121385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6A64"/>
    <w:rsid w:val="001606E3"/>
    <w:rsid w:val="00161190"/>
    <w:rsid w:val="00162555"/>
    <w:rsid w:val="00170D53"/>
    <w:rsid w:val="00171123"/>
    <w:rsid w:val="00173387"/>
    <w:rsid w:val="00173FC9"/>
    <w:rsid w:val="001755F5"/>
    <w:rsid w:val="00176209"/>
    <w:rsid w:val="00182575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506"/>
    <w:rsid w:val="00244E08"/>
    <w:rsid w:val="002451A8"/>
    <w:rsid w:val="002460E4"/>
    <w:rsid w:val="00246B36"/>
    <w:rsid w:val="002547BE"/>
    <w:rsid w:val="002564C0"/>
    <w:rsid w:val="0025717B"/>
    <w:rsid w:val="002630A9"/>
    <w:rsid w:val="00270756"/>
    <w:rsid w:val="0027218A"/>
    <w:rsid w:val="002749D7"/>
    <w:rsid w:val="00277F16"/>
    <w:rsid w:val="002806F2"/>
    <w:rsid w:val="002838F2"/>
    <w:rsid w:val="00285E6D"/>
    <w:rsid w:val="00286ED1"/>
    <w:rsid w:val="0029571E"/>
    <w:rsid w:val="0029780E"/>
    <w:rsid w:val="002A1CBA"/>
    <w:rsid w:val="002A318B"/>
    <w:rsid w:val="002A5413"/>
    <w:rsid w:val="002A7295"/>
    <w:rsid w:val="002B4899"/>
    <w:rsid w:val="002B4A5C"/>
    <w:rsid w:val="002C15CA"/>
    <w:rsid w:val="002C163F"/>
    <w:rsid w:val="002C2448"/>
    <w:rsid w:val="002C3F75"/>
    <w:rsid w:val="002C56A5"/>
    <w:rsid w:val="002C5AFB"/>
    <w:rsid w:val="002D05A0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07F3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6C3D"/>
    <w:rsid w:val="003772F2"/>
    <w:rsid w:val="003777BB"/>
    <w:rsid w:val="003826C1"/>
    <w:rsid w:val="00382A25"/>
    <w:rsid w:val="00386EEA"/>
    <w:rsid w:val="0038797A"/>
    <w:rsid w:val="00387B8D"/>
    <w:rsid w:val="00391021"/>
    <w:rsid w:val="00394D73"/>
    <w:rsid w:val="00394F99"/>
    <w:rsid w:val="003964B8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AD2"/>
    <w:rsid w:val="003B6564"/>
    <w:rsid w:val="003C4009"/>
    <w:rsid w:val="003D49B9"/>
    <w:rsid w:val="003D5ABC"/>
    <w:rsid w:val="003D74AB"/>
    <w:rsid w:val="003E0A0C"/>
    <w:rsid w:val="00402359"/>
    <w:rsid w:val="00404D94"/>
    <w:rsid w:val="00406B04"/>
    <w:rsid w:val="00412590"/>
    <w:rsid w:val="004131DD"/>
    <w:rsid w:val="004147F7"/>
    <w:rsid w:val="00415622"/>
    <w:rsid w:val="00426D39"/>
    <w:rsid w:val="004301F4"/>
    <w:rsid w:val="00437370"/>
    <w:rsid w:val="00443EDC"/>
    <w:rsid w:val="00445531"/>
    <w:rsid w:val="00450386"/>
    <w:rsid w:val="00451F72"/>
    <w:rsid w:val="00452E35"/>
    <w:rsid w:val="004542A0"/>
    <w:rsid w:val="00460ADA"/>
    <w:rsid w:val="004631F4"/>
    <w:rsid w:val="00464D5B"/>
    <w:rsid w:val="00467517"/>
    <w:rsid w:val="00470A57"/>
    <w:rsid w:val="00471C7B"/>
    <w:rsid w:val="00474054"/>
    <w:rsid w:val="00477E09"/>
    <w:rsid w:val="00480E1A"/>
    <w:rsid w:val="004818AF"/>
    <w:rsid w:val="00484ADA"/>
    <w:rsid w:val="00485953"/>
    <w:rsid w:val="004902B8"/>
    <w:rsid w:val="00490A68"/>
    <w:rsid w:val="00491065"/>
    <w:rsid w:val="0049410C"/>
    <w:rsid w:val="00497C9B"/>
    <w:rsid w:val="004A5E62"/>
    <w:rsid w:val="004A686E"/>
    <w:rsid w:val="004B10C3"/>
    <w:rsid w:val="004B196D"/>
    <w:rsid w:val="004B4505"/>
    <w:rsid w:val="004B6215"/>
    <w:rsid w:val="004B6435"/>
    <w:rsid w:val="004C0D3D"/>
    <w:rsid w:val="004C20A5"/>
    <w:rsid w:val="004C240E"/>
    <w:rsid w:val="004C3AA1"/>
    <w:rsid w:val="004C4659"/>
    <w:rsid w:val="004C49BA"/>
    <w:rsid w:val="004C4A55"/>
    <w:rsid w:val="004C521A"/>
    <w:rsid w:val="004C730F"/>
    <w:rsid w:val="004D0BF9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B50"/>
    <w:rsid w:val="00537EDA"/>
    <w:rsid w:val="00547AC0"/>
    <w:rsid w:val="005518F5"/>
    <w:rsid w:val="00555A41"/>
    <w:rsid w:val="00563098"/>
    <w:rsid w:val="00563B5E"/>
    <w:rsid w:val="00567672"/>
    <w:rsid w:val="00573889"/>
    <w:rsid w:val="00582650"/>
    <w:rsid w:val="00585605"/>
    <w:rsid w:val="005871E9"/>
    <w:rsid w:val="00593E33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2686"/>
    <w:rsid w:val="005B3D30"/>
    <w:rsid w:val="005C0632"/>
    <w:rsid w:val="005C4A14"/>
    <w:rsid w:val="005C5B6A"/>
    <w:rsid w:val="005D0838"/>
    <w:rsid w:val="005D12FD"/>
    <w:rsid w:val="005E5D6A"/>
    <w:rsid w:val="005E61B3"/>
    <w:rsid w:val="005F2718"/>
    <w:rsid w:val="0060028E"/>
    <w:rsid w:val="00605535"/>
    <w:rsid w:val="006070F1"/>
    <w:rsid w:val="00607401"/>
    <w:rsid w:val="006101FF"/>
    <w:rsid w:val="00610A70"/>
    <w:rsid w:val="00615678"/>
    <w:rsid w:val="00615929"/>
    <w:rsid w:val="00622986"/>
    <w:rsid w:val="00624446"/>
    <w:rsid w:val="00626DB7"/>
    <w:rsid w:val="006419D6"/>
    <w:rsid w:val="0064263E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776CC"/>
    <w:rsid w:val="00685F04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1E24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7ABC"/>
    <w:rsid w:val="00737BAB"/>
    <w:rsid w:val="00743E95"/>
    <w:rsid w:val="00746208"/>
    <w:rsid w:val="00746EF1"/>
    <w:rsid w:val="007505E3"/>
    <w:rsid w:val="00754464"/>
    <w:rsid w:val="00755CB4"/>
    <w:rsid w:val="00756CA8"/>
    <w:rsid w:val="00756DA3"/>
    <w:rsid w:val="00763941"/>
    <w:rsid w:val="007639C4"/>
    <w:rsid w:val="00764717"/>
    <w:rsid w:val="00765D56"/>
    <w:rsid w:val="007667A9"/>
    <w:rsid w:val="00766BF5"/>
    <w:rsid w:val="00770439"/>
    <w:rsid w:val="00771353"/>
    <w:rsid w:val="007726EF"/>
    <w:rsid w:val="0077742E"/>
    <w:rsid w:val="007779B9"/>
    <w:rsid w:val="007817C5"/>
    <w:rsid w:val="00782131"/>
    <w:rsid w:val="007857D3"/>
    <w:rsid w:val="00795BE5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F00"/>
    <w:rsid w:val="007D3CE0"/>
    <w:rsid w:val="007D4A84"/>
    <w:rsid w:val="007E0491"/>
    <w:rsid w:val="007F2327"/>
    <w:rsid w:val="007F2DB5"/>
    <w:rsid w:val="007F3BDE"/>
    <w:rsid w:val="007F5A3B"/>
    <w:rsid w:val="007F5EC1"/>
    <w:rsid w:val="00800054"/>
    <w:rsid w:val="00802A30"/>
    <w:rsid w:val="00802D30"/>
    <w:rsid w:val="008101D5"/>
    <w:rsid w:val="008113E9"/>
    <w:rsid w:val="0081365A"/>
    <w:rsid w:val="00814779"/>
    <w:rsid w:val="0081544E"/>
    <w:rsid w:val="00816658"/>
    <w:rsid w:val="00821596"/>
    <w:rsid w:val="00825A30"/>
    <w:rsid w:val="0082793E"/>
    <w:rsid w:val="00832843"/>
    <w:rsid w:val="00833789"/>
    <w:rsid w:val="008337E3"/>
    <w:rsid w:val="00833D6A"/>
    <w:rsid w:val="0084161F"/>
    <w:rsid w:val="008449A6"/>
    <w:rsid w:val="00846724"/>
    <w:rsid w:val="00851B17"/>
    <w:rsid w:val="00855908"/>
    <w:rsid w:val="00862808"/>
    <w:rsid w:val="0086314D"/>
    <w:rsid w:val="00863377"/>
    <w:rsid w:val="00870D93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E0E"/>
    <w:rsid w:val="008D04A7"/>
    <w:rsid w:val="008D2334"/>
    <w:rsid w:val="008E639E"/>
    <w:rsid w:val="008E721A"/>
    <w:rsid w:val="008E7F8A"/>
    <w:rsid w:val="008F3655"/>
    <w:rsid w:val="008F4E2C"/>
    <w:rsid w:val="008F5303"/>
    <w:rsid w:val="008F6610"/>
    <w:rsid w:val="008F6D95"/>
    <w:rsid w:val="00906FFF"/>
    <w:rsid w:val="009176A7"/>
    <w:rsid w:val="0092306C"/>
    <w:rsid w:val="00923EF5"/>
    <w:rsid w:val="0092577D"/>
    <w:rsid w:val="00930761"/>
    <w:rsid w:val="00931476"/>
    <w:rsid w:val="00931828"/>
    <w:rsid w:val="00933BC9"/>
    <w:rsid w:val="009366FA"/>
    <w:rsid w:val="00937CFA"/>
    <w:rsid w:val="0094119C"/>
    <w:rsid w:val="00946150"/>
    <w:rsid w:val="0094657D"/>
    <w:rsid w:val="00954317"/>
    <w:rsid w:val="0095558D"/>
    <w:rsid w:val="009576C1"/>
    <w:rsid w:val="00963692"/>
    <w:rsid w:val="00963C85"/>
    <w:rsid w:val="00964D7D"/>
    <w:rsid w:val="00970CBB"/>
    <w:rsid w:val="0097521E"/>
    <w:rsid w:val="009800BA"/>
    <w:rsid w:val="00984869"/>
    <w:rsid w:val="00987A3D"/>
    <w:rsid w:val="00990334"/>
    <w:rsid w:val="00990FA2"/>
    <w:rsid w:val="0099453C"/>
    <w:rsid w:val="00994FB5"/>
    <w:rsid w:val="00995E02"/>
    <w:rsid w:val="009A0749"/>
    <w:rsid w:val="009A0EBD"/>
    <w:rsid w:val="009A2DB6"/>
    <w:rsid w:val="009A3115"/>
    <w:rsid w:val="009B1D82"/>
    <w:rsid w:val="009B5F8F"/>
    <w:rsid w:val="009B740E"/>
    <w:rsid w:val="009C758D"/>
    <w:rsid w:val="009D1622"/>
    <w:rsid w:val="009D62E2"/>
    <w:rsid w:val="009E024E"/>
    <w:rsid w:val="009E70B4"/>
    <w:rsid w:val="009F6448"/>
    <w:rsid w:val="009F78B2"/>
    <w:rsid w:val="009F7D5C"/>
    <w:rsid w:val="00A01E70"/>
    <w:rsid w:val="00A02D40"/>
    <w:rsid w:val="00A05BAF"/>
    <w:rsid w:val="00A05C5D"/>
    <w:rsid w:val="00A0735F"/>
    <w:rsid w:val="00A21A96"/>
    <w:rsid w:val="00A22927"/>
    <w:rsid w:val="00A22987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676CF"/>
    <w:rsid w:val="00A723A1"/>
    <w:rsid w:val="00A72974"/>
    <w:rsid w:val="00A73A33"/>
    <w:rsid w:val="00A77AF7"/>
    <w:rsid w:val="00A90119"/>
    <w:rsid w:val="00A938EF"/>
    <w:rsid w:val="00A94155"/>
    <w:rsid w:val="00A9652E"/>
    <w:rsid w:val="00AA0AE2"/>
    <w:rsid w:val="00AA22DE"/>
    <w:rsid w:val="00AA2F85"/>
    <w:rsid w:val="00AA3028"/>
    <w:rsid w:val="00AA4998"/>
    <w:rsid w:val="00AA54AB"/>
    <w:rsid w:val="00AA6C87"/>
    <w:rsid w:val="00AA7583"/>
    <w:rsid w:val="00AB0D86"/>
    <w:rsid w:val="00AB1043"/>
    <w:rsid w:val="00AB2E07"/>
    <w:rsid w:val="00AC048D"/>
    <w:rsid w:val="00AC761C"/>
    <w:rsid w:val="00AE0479"/>
    <w:rsid w:val="00AE6356"/>
    <w:rsid w:val="00AE7CC2"/>
    <w:rsid w:val="00AF0EDE"/>
    <w:rsid w:val="00AF35AF"/>
    <w:rsid w:val="00B00C01"/>
    <w:rsid w:val="00B015B6"/>
    <w:rsid w:val="00B03A18"/>
    <w:rsid w:val="00B06019"/>
    <w:rsid w:val="00B20793"/>
    <w:rsid w:val="00B2111D"/>
    <w:rsid w:val="00B22B10"/>
    <w:rsid w:val="00B27AF2"/>
    <w:rsid w:val="00B31CDC"/>
    <w:rsid w:val="00B3649C"/>
    <w:rsid w:val="00B4242A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1CF3"/>
    <w:rsid w:val="00B9516E"/>
    <w:rsid w:val="00BA0559"/>
    <w:rsid w:val="00BA27AF"/>
    <w:rsid w:val="00BA3F34"/>
    <w:rsid w:val="00BB2A74"/>
    <w:rsid w:val="00BB5F3F"/>
    <w:rsid w:val="00BB6DDD"/>
    <w:rsid w:val="00BC174C"/>
    <w:rsid w:val="00BC2EFE"/>
    <w:rsid w:val="00BC6292"/>
    <w:rsid w:val="00BD7604"/>
    <w:rsid w:val="00BD761B"/>
    <w:rsid w:val="00BE2522"/>
    <w:rsid w:val="00BE57ED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5D93"/>
    <w:rsid w:val="00C177E8"/>
    <w:rsid w:val="00C200FB"/>
    <w:rsid w:val="00C204E3"/>
    <w:rsid w:val="00C21579"/>
    <w:rsid w:val="00C23A00"/>
    <w:rsid w:val="00C24662"/>
    <w:rsid w:val="00C24DA9"/>
    <w:rsid w:val="00C258E8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57491"/>
    <w:rsid w:val="00C70DC4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C4F"/>
    <w:rsid w:val="00C9782F"/>
    <w:rsid w:val="00CA2B7A"/>
    <w:rsid w:val="00CA3FCC"/>
    <w:rsid w:val="00CA7D20"/>
    <w:rsid w:val="00CB0FE5"/>
    <w:rsid w:val="00CB18EE"/>
    <w:rsid w:val="00CB22BC"/>
    <w:rsid w:val="00CB2F2E"/>
    <w:rsid w:val="00CB3F65"/>
    <w:rsid w:val="00CC3575"/>
    <w:rsid w:val="00CC699E"/>
    <w:rsid w:val="00CC6A48"/>
    <w:rsid w:val="00CD07C2"/>
    <w:rsid w:val="00CD2F22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2B4"/>
    <w:rsid w:val="00D22A64"/>
    <w:rsid w:val="00D2360E"/>
    <w:rsid w:val="00D24375"/>
    <w:rsid w:val="00D244A2"/>
    <w:rsid w:val="00D30217"/>
    <w:rsid w:val="00D305AC"/>
    <w:rsid w:val="00D3367A"/>
    <w:rsid w:val="00D33F7D"/>
    <w:rsid w:val="00D34539"/>
    <w:rsid w:val="00D36848"/>
    <w:rsid w:val="00D36E2E"/>
    <w:rsid w:val="00D41D07"/>
    <w:rsid w:val="00D42E40"/>
    <w:rsid w:val="00D430A0"/>
    <w:rsid w:val="00D44C6A"/>
    <w:rsid w:val="00D47893"/>
    <w:rsid w:val="00D47BDB"/>
    <w:rsid w:val="00D5003C"/>
    <w:rsid w:val="00D557C1"/>
    <w:rsid w:val="00D55F0B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02"/>
    <w:rsid w:val="00DE0BCD"/>
    <w:rsid w:val="00DE41D1"/>
    <w:rsid w:val="00DF0E3C"/>
    <w:rsid w:val="00E015CB"/>
    <w:rsid w:val="00E06C0F"/>
    <w:rsid w:val="00E10FB5"/>
    <w:rsid w:val="00E1490E"/>
    <w:rsid w:val="00E1777A"/>
    <w:rsid w:val="00E17D6B"/>
    <w:rsid w:val="00E301A6"/>
    <w:rsid w:val="00E378F5"/>
    <w:rsid w:val="00E409B1"/>
    <w:rsid w:val="00E418EB"/>
    <w:rsid w:val="00E44737"/>
    <w:rsid w:val="00E46653"/>
    <w:rsid w:val="00E47A34"/>
    <w:rsid w:val="00E503CC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784"/>
    <w:rsid w:val="00EB2C8B"/>
    <w:rsid w:val="00EB2C99"/>
    <w:rsid w:val="00EB6940"/>
    <w:rsid w:val="00EC03A4"/>
    <w:rsid w:val="00EC6D5E"/>
    <w:rsid w:val="00ED395A"/>
    <w:rsid w:val="00ED6D12"/>
    <w:rsid w:val="00EE1BEF"/>
    <w:rsid w:val="00EE21DB"/>
    <w:rsid w:val="00EE6750"/>
    <w:rsid w:val="00EE79C7"/>
    <w:rsid w:val="00EF1115"/>
    <w:rsid w:val="00EF73F9"/>
    <w:rsid w:val="00F020D1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83BCE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4F1A"/>
    <w:rsid w:val="00FB5937"/>
    <w:rsid w:val="00FB6C4E"/>
    <w:rsid w:val="00FB7E14"/>
    <w:rsid w:val="00FC7EFA"/>
    <w:rsid w:val="00FD26FF"/>
    <w:rsid w:val="00FD27E4"/>
    <w:rsid w:val="00FD2E39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05F4-2861-418D-A116-215A7AC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7370</Words>
  <Characters>420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RePack by SPecialiST</cp:lastModifiedBy>
  <cp:revision>39</cp:revision>
  <cp:lastPrinted>2022-03-14T07:58:00Z</cp:lastPrinted>
  <dcterms:created xsi:type="dcterms:W3CDTF">2021-02-02T07:57:00Z</dcterms:created>
  <dcterms:modified xsi:type="dcterms:W3CDTF">2022-03-14T08:24:00Z</dcterms:modified>
</cp:coreProperties>
</file>